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25" w:rsidRPr="000D5AF1" w:rsidRDefault="000D5AF1" w:rsidP="00F86195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ЕКТ</w:t>
      </w:r>
    </w:p>
    <w:p w:rsidR="002F38E4" w:rsidRPr="002F38E4" w:rsidRDefault="002F38E4" w:rsidP="00F86195">
      <w:pPr>
        <w:autoSpaceDE w:val="0"/>
        <w:autoSpaceDN w:val="0"/>
        <w:adjustRightInd w:val="0"/>
        <w:spacing w:after="0" w:line="240" w:lineRule="auto"/>
        <w:ind w:right="326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MON_1586239031"/>
      <w:bookmarkEnd w:id="0"/>
      <w:r w:rsidRPr="002F38E4">
        <w:rPr>
          <w:rFonts w:ascii="Times New Roman" w:hAnsi="Times New Roman" w:cs="Times New Roman"/>
          <w:b/>
          <w:bCs/>
          <w:sz w:val="28"/>
          <w:szCs w:val="28"/>
        </w:rPr>
        <w:t>СОВЕТ БАЛЕЙСКОГО МУНИЦИПАЛЬНОГО ОКРУГА</w:t>
      </w:r>
    </w:p>
    <w:p w:rsidR="002F38E4" w:rsidRPr="002F38E4" w:rsidRDefault="002F38E4" w:rsidP="00F86195">
      <w:pPr>
        <w:autoSpaceDE w:val="0"/>
        <w:autoSpaceDN w:val="0"/>
        <w:adjustRightInd w:val="0"/>
        <w:spacing w:after="0" w:line="240" w:lineRule="auto"/>
        <w:ind w:right="326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38E4">
        <w:rPr>
          <w:rFonts w:ascii="Times New Roman" w:hAnsi="Times New Roman" w:cs="Times New Roman"/>
          <w:b/>
          <w:bCs/>
          <w:sz w:val="28"/>
          <w:szCs w:val="28"/>
        </w:rPr>
        <w:t>ЗАБАЙКАЛЬСКОГО КРАЯ</w:t>
      </w:r>
    </w:p>
    <w:p w:rsidR="002F38E4" w:rsidRPr="00F86195" w:rsidRDefault="002F38E4" w:rsidP="00F86195">
      <w:pPr>
        <w:tabs>
          <w:tab w:val="left" w:pos="4185"/>
        </w:tabs>
        <w:autoSpaceDE w:val="0"/>
        <w:autoSpaceDN w:val="0"/>
        <w:adjustRightInd w:val="0"/>
        <w:spacing w:after="0" w:line="240" w:lineRule="auto"/>
        <w:ind w:right="326" w:firstLine="709"/>
        <w:rPr>
          <w:rFonts w:ascii="Times New Roman" w:hAnsi="Times New Roman" w:cs="Times New Roman"/>
          <w:sz w:val="18"/>
          <w:szCs w:val="18"/>
        </w:rPr>
      </w:pPr>
      <w:r w:rsidRPr="002F38E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F38E4" w:rsidRDefault="002F38E4" w:rsidP="00F86195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327983">
        <w:rPr>
          <w:rFonts w:ascii="Times New Roman" w:hAnsi="Times New Roman" w:cs="Times New Roman"/>
          <w:sz w:val="32"/>
          <w:szCs w:val="32"/>
        </w:rPr>
        <w:t>РЕШЕНИЕ</w:t>
      </w:r>
    </w:p>
    <w:p w:rsidR="00327983" w:rsidRPr="00F86195" w:rsidRDefault="00327983" w:rsidP="00F86195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327983" w:rsidRPr="00F86195" w:rsidRDefault="00327983" w:rsidP="00F86195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2F38E4" w:rsidRPr="00F86195" w:rsidRDefault="00F86195" w:rsidP="00F86195">
      <w:pPr>
        <w:pStyle w:val="ConsTitle"/>
        <w:widowControl/>
        <w:ind w:right="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7</w:t>
      </w:r>
      <w:r w:rsidR="00327983" w:rsidRPr="00F861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ая </w:t>
      </w:r>
      <w:r w:rsidR="002F38E4" w:rsidRPr="00F86195">
        <w:rPr>
          <w:rFonts w:ascii="Times New Roman" w:hAnsi="Times New Roman" w:cs="Times New Roman"/>
          <w:b w:val="0"/>
          <w:sz w:val="28"/>
          <w:szCs w:val="28"/>
        </w:rPr>
        <w:t xml:space="preserve">2025  год                        </w:t>
      </w:r>
      <w:r w:rsidR="00327983" w:rsidRPr="00F86195">
        <w:rPr>
          <w:rFonts w:ascii="Times New Roman" w:hAnsi="Times New Roman" w:cs="Times New Roman"/>
          <w:b w:val="0"/>
          <w:sz w:val="28"/>
          <w:szCs w:val="28"/>
        </w:rPr>
        <w:tab/>
      </w:r>
      <w:r w:rsidR="00327983" w:rsidRPr="00F86195">
        <w:rPr>
          <w:rFonts w:ascii="Times New Roman" w:hAnsi="Times New Roman" w:cs="Times New Roman"/>
          <w:b w:val="0"/>
          <w:sz w:val="28"/>
          <w:szCs w:val="28"/>
        </w:rPr>
        <w:tab/>
      </w:r>
      <w:r w:rsidR="002F38E4" w:rsidRPr="00F86195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2F38E4" w:rsidRPr="00F8619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№   </w:t>
      </w:r>
    </w:p>
    <w:p w:rsidR="00327983" w:rsidRPr="00F86195" w:rsidRDefault="00327983" w:rsidP="00F86195">
      <w:pPr>
        <w:pStyle w:val="ConsTitle"/>
        <w:widowControl/>
        <w:ind w:right="0"/>
        <w:outlineLvl w:val="0"/>
        <w:rPr>
          <w:rFonts w:ascii="Times New Roman" w:hAnsi="Times New Roman" w:cs="Times New Roman"/>
          <w:sz w:val="18"/>
          <w:szCs w:val="18"/>
        </w:rPr>
      </w:pPr>
    </w:p>
    <w:p w:rsidR="00327983" w:rsidRPr="00F86195" w:rsidRDefault="00327983" w:rsidP="00F86195">
      <w:pPr>
        <w:pStyle w:val="ConsTitle"/>
        <w:widowControl/>
        <w:ind w:right="0"/>
        <w:outlineLvl w:val="0"/>
        <w:rPr>
          <w:rFonts w:ascii="Times New Roman" w:hAnsi="Times New Roman" w:cs="Times New Roman"/>
          <w:sz w:val="18"/>
          <w:szCs w:val="18"/>
        </w:rPr>
      </w:pPr>
    </w:p>
    <w:p w:rsidR="00327983" w:rsidRDefault="0050343F" w:rsidP="00F861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Балей</w:t>
      </w:r>
    </w:p>
    <w:p w:rsidR="00327983" w:rsidRPr="00F86195" w:rsidRDefault="00327983" w:rsidP="00F8619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0343F" w:rsidRPr="00F86195" w:rsidRDefault="0050343F" w:rsidP="00F8619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15EDB" w:rsidRDefault="00A15EDB" w:rsidP="00F86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8E4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C41F89" w:rsidRPr="002F38E4">
        <w:rPr>
          <w:rFonts w:ascii="Times New Roman" w:hAnsi="Times New Roman" w:cs="Times New Roman"/>
          <w:b/>
          <w:sz w:val="28"/>
          <w:szCs w:val="28"/>
        </w:rPr>
        <w:t xml:space="preserve">утверждении отчета об исполнении бюджета сельского поселения </w:t>
      </w:r>
      <w:r w:rsidR="003C345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3C345F">
        <w:rPr>
          <w:rFonts w:ascii="Times New Roman" w:hAnsi="Times New Roman" w:cs="Times New Roman"/>
          <w:b/>
          <w:sz w:val="28"/>
          <w:szCs w:val="28"/>
        </w:rPr>
        <w:t>Ундино-Посельское</w:t>
      </w:r>
      <w:proofErr w:type="spellEnd"/>
      <w:r w:rsidR="00C41F89" w:rsidRPr="002F38E4">
        <w:rPr>
          <w:rFonts w:ascii="Times New Roman" w:hAnsi="Times New Roman" w:cs="Times New Roman"/>
          <w:b/>
          <w:sz w:val="28"/>
          <w:szCs w:val="28"/>
        </w:rPr>
        <w:t>» за 20</w:t>
      </w:r>
      <w:r w:rsidR="00C60F68" w:rsidRPr="002F38E4">
        <w:rPr>
          <w:rFonts w:ascii="Times New Roman" w:hAnsi="Times New Roman" w:cs="Times New Roman"/>
          <w:b/>
          <w:sz w:val="28"/>
          <w:szCs w:val="28"/>
        </w:rPr>
        <w:t>2</w:t>
      </w:r>
      <w:r w:rsidR="00D815A5" w:rsidRPr="002F38E4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C41F89" w:rsidRPr="002F38E4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50343F" w:rsidRPr="00F86195" w:rsidRDefault="0050343F" w:rsidP="00F861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0343F" w:rsidRPr="00F86195" w:rsidRDefault="0050343F" w:rsidP="00F861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21D12" w:rsidRDefault="00327983" w:rsidP="00F861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21D12" w:rsidRPr="002F38E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093E25" w:rsidRPr="002F38E4">
        <w:rPr>
          <w:rFonts w:ascii="Times New Roman" w:hAnsi="Times New Roman" w:cs="Times New Roman"/>
          <w:sz w:val="28"/>
          <w:szCs w:val="28"/>
        </w:rPr>
        <w:t>Бюджетным кодексом</w:t>
      </w:r>
      <w:r w:rsidR="00A15EDB" w:rsidRPr="002F38E4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A21D12" w:rsidRPr="002F38E4">
        <w:rPr>
          <w:rFonts w:ascii="Times New Roman" w:hAnsi="Times New Roman" w:cs="Times New Roman"/>
          <w:sz w:val="28"/>
          <w:szCs w:val="28"/>
        </w:rPr>
        <w:t>в соответствии с положением «О</w:t>
      </w:r>
      <w:r w:rsidR="00A15EDB" w:rsidRPr="002F38E4">
        <w:rPr>
          <w:rFonts w:ascii="Times New Roman" w:hAnsi="Times New Roman" w:cs="Times New Roman"/>
          <w:sz w:val="28"/>
          <w:szCs w:val="28"/>
        </w:rPr>
        <w:t xml:space="preserve"> бюджетном процессе в сельском поселении "</w:t>
      </w:r>
      <w:proofErr w:type="spellStart"/>
      <w:r w:rsidR="003C345F">
        <w:rPr>
          <w:rFonts w:ascii="Times New Roman" w:hAnsi="Times New Roman" w:cs="Times New Roman"/>
          <w:sz w:val="28"/>
          <w:szCs w:val="28"/>
        </w:rPr>
        <w:t>Ундино-Посельское</w:t>
      </w:r>
      <w:proofErr w:type="spellEnd"/>
      <w:r w:rsidR="00A21D12" w:rsidRPr="002F38E4">
        <w:rPr>
          <w:rFonts w:ascii="Times New Roman" w:hAnsi="Times New Roman" w:cs="Times New Roman"/>
          <w:sz w:val="28"/>
          <w:szCs w:val="28"/>
        </w:rPr>
        <w:t>", утвержденным р</w:t>
      </w:r>
      <w:r w:rsidR="00A15EDB" w:rsidRPr="002F38E4">
        <w:rPr>
          <w:rFonts w:ascii="Times New Roman" w:hAnsi="Times New Roman" w:cs="Times New Roman"/>
          <w:sz w:val="28"/>
          <w:szCs w:val="28"/>
        </w:rPr>
        <w:t>ешением Совета сельского поселения "</w:t>
      </w:r>
      <w:proofErr w:type="spellStart"/>
      <w:r w:rsidR="003C345F">
        <w:rPr>
          <w:rFonts w:ascii="Times New Roman" w:hAnsi="Times New Roman" w:cs="Times New Roman"/>
          <w:sz w:val="28"/>
          <w:szCs w:val="28"/>
        </w:rPr>
        <w:t>Ундино-Посельское</w:t>
      </w:r>
      <w:proofErr w:type="spellEnd"/>
      <w:r w:rsidR="00A15EDB" w:rsidRPr="002F38E4">
        <w:rPr>
          <w:rFonts w:ascii="Times New Roman" w:hAnsi="Times New Roman" w:cs="Times New Roman"/>
          <w:sz w:val="28"/>
          <w:szCs w:val="28"/>
        </w:rPr>
        <w:t xml:space="preserve">" от </w:t>
      </w:r>
      <w:r w:rsidR="00BB784F" w:rsidRPr="002F38E4">
        <w:rPr>
          <w:rFonts w:ascii="Times New Roman" w:hAnsi="Times New Roman" w:cs="Times New Roman"/>
          <w:sz w:val="28"/>
          <w:szCs w:val="28"/>
        </w:rPr>
        <w:t>27</w:t>
      </w:r>
      <w:r w:rsidR="006D4CFC" w:rsidRPr="002F38E4">
        <w:rPr>
          <w:rFonts w:ascii="Times New Roman" w:hAnsi="Times New Roman" w:cs="Times New Roman"/>
          <w:sz w:val="28"/>
          <w:szCs w:val="28"/>
        </w:rPr>
        <w:t>.</w:t>
      </w:r>
      <w:r w:rsidR="00BB784F" w:rsidRPr="002F38E4">
        <w:rPr>
          <w:rFonts w:ascii="Times New Roman" w:hAnsi="Times New Roman" w:cs="Times New Roman"/>
          <w:sz w:val="28"/>
          <w:szCs w:val="28"/>
        </w:rPr>
        <w:t>05.2019</w:t>
      </w:r>
      <w:r w:rsidR="00C41F89" w:rsidRPr="002F38E4">
        <w:rPr>
          <w:rFonts w:ascii="Times New Roman" w:hAnsi="Times New Roman" w:cs="Times New Roman"/>
          <w:sz w:val="28"/>
          <w:szCs w:val="28"/>
        </w:rPr>
        <w:t>г.</w:t>
      </w:r>
      <w:r w:rsidR="00A15EDB" w:rsidRPr="002F38E4">
        <w:rPr>
          <w:rFonts w:ascii="Times New Roman" w:hAnsi="Times New Roman" w:cs="Times New Roman"/>
          <w:sz w:val="28"/>
          <w:szCs w:val="28"/>
        </w:rPr>
        <w:t xml:space="preserve">  №</w:t>
      </w:r>
      <w:r w:rsidR="00BB784F" w:rsidRPr="002F38E4">
        <w:rPr>
          <w:rFonts w:ascii="Times New Roman" w:hAnsi="Times New Roman" w:cs="Times New Roman"/>
          <w:sz w:val="28"/>
          <w:szCs w:val="28"/>
        </w:rPr>
        <w:t>6</w:t>
      </w:r>
      <w:r w:rsidR="00A21D12" w:rsidRPr="002F38E4">
        <w:rPr>
          <w:rFonts w:ascii="Times New Roman" w:hAnsi="Times New Roman" w:cs="Times New Roman"/>
          <w:sz w:val="28"/>
          <w:szCs w:val="28"/>
        </w:rPr>
        <w:t xml:space="preserve">; статьей 30 Устава Балейского муниципального округа Забайкальского края, Совет Балейского муниципального округа Забайкальского края </w:t>
      </w:r>
      <w:r w:rsidR="00A21D12" w:rsidRPr="00327983">
        <w:rPr>
          <w:rFonts w:ascii="Times New Roman" w:hAnsi="Times New Roman" w:cs="Times New Roman"/>
          <w:b/>
          <w:sz w:val="28"/>
          <w:szCs w:val="28"/>
        </w:rPr>
        <w:t>РЕШИЛ</w:t>
      </w:r>
      <w:r w:rsidR="002F38E4" w:rsidRPr="00327983">
        <w:rPr>
          <w:rFonts w:ascii="Times New Roman" w:hAnsi="Times New Roman" w:cs="Times New Roman"/>
          <w:b/>
          <w:sz w:val="28"/>
          <w:szCs w:val="28"/>
        </w:rPr>
        <w:t>:</w:t>
      </w:r>
    </w:p>
    <w:p w:rsidR="00F86195" w:rsidRPr="00F86195" w:rsidRDefault="00F86195" w:rsidP="00F861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15EDB" w:rsidRPr="002F38E4" w:rsidRDefault="00C60F68" w:rsidP="00F86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8E4">
        <w:rPr>
          <w:rFonts w:ascii="Times New Roman" w:hAnsi="Times New Roman" w:cs="Times New Roman"/>
          <w:sz w:val="28"/>
          <w:szCs w:val="28"/>
        </w:rPr>
        <w:t xml:space="preserve">        </w:t>
      </w:r>
      <w:r w:rsidR="00327983">
        <w:rPr>
          <w:rFonts w:ascii="Times New Roman" w:hAnsi="Times New Roman" w:cs="Times New Roman"/>
          <w:sz w:val="28"/>
          <w:szCs w:val="28"/>
        </w:rPr>
        <w:t xml:space="preserve">   </w:t>
      </w:r>
      <w:r w:rsidRPr="002F38E4">
        <w:rPr>
          <w:rFonts w:ascii="Times New Roman" w:hAnsi="Times New Roman" w:cs="Times New Roman"/>
          <w:sz w:val="28"/>
          <w:szCs w:val="28"/>
        </w:rPr>
        <w:t>1. Утвердит</w:t>
      </w:r>
      <w:r w:rsidR="00A15EDB" w:rsidRPr="002F38E4">
        <w:rPr>
          <w:rFonts w:ascii="Times New Roman" w:hAnsi="Times New Roman" w:cs="Times New Roman"/>
          <w:sz w:val="28"/>
          <w:szCs w:val="28"/>
        </w:rPr>
        <w:t>ь отчет об исполнении бюджета сельского поселения "</w:t>
      </w:r>
      <w:proofErr w:type="spellStart"/>
      <w:r w:rsidR="003C345F">
        <w:rPr>
          <w:rFonts w:ascii="Times New Roman" w:hAnsi="Times New Roman" w:cs="Times New Roman"/>
          <w:sz w:val="28"/>
          <w:szCs w:val="28"/>
        </w:rPr>
        <w:t>Ундино-Посельское</w:t>
      </w:r>
      <w:proofErr w:type="spellEnd"/>
      <w:r w:rsidR="00A15EDB" w:rsidRPr="002F38E4">
        <w:rPr>
          <w:rFonts w:ascii="Times New Roman" w:hAnsi="Times New Roman" w:cs="Times New Roman"/>
          <w:sz w:val="28"/>
          <w:szCs w:val="28"/>
        </w:rPr>
        <w:t xml:space="preserve">" за </w:t>
      </w:r>
      <w:r w:rsidR="00CE56FA" w:rsidRPr="002F38E4">
        <w:rPr>
          <w:rFonts w:ascii="Times New Roman" w:hAnsi="Times New Roman" w:cs="Times New Roman"/>
          <w:sz w:val="28"/>
          <w:szCs w:val="28"/>
        </w:rPr>
        <w:t>20</w:t>
      </w:r>
      <w:r w:rsidRPr="002F38E4">
        <w:rPr>
          <w:rFonts w:ascii="Times New Roman" w:hAnsi="Times New Roman" w:cs="Times New Roman"/>
          <w:sz w:val="28"/>
          <w:szCs w:val="28"/>
        </w:rPr>
        <w:t>2</w:t>
      </w:r>
      <w:r w:rsidR="00F432D3" w:rsidRPr="002F38E4">
        <w:rPr>
          <w:rFonts w:ascii="Times New Roman" w:hAnsi="Times New Roman" w:cs="Times New Roman"/>
          <w:sz w:val="28"/>
          <w:szCs w:val="28"/>
        </w:rPr>
        <w:t>4</w:t>
      </w:r>
      <w:r w:rsidR="00CE56FA" w:rsidRPr="002F38E4">
        <w:rPr>
          <w:rFonts w:ascii="Times New Roman" w:hAnsi="Times New Roman" w:cs="Times New Roman"/>
          <w:sz w:val="28"/>
          <w:szCs w:val="28"/>
        </w:rPr>
        <w:t>г.</w:t>
      </w:r>
      <w:r w:rsidR="00A15EDB" w:rsidRPr="002F38E4">
        <w:rPr>
          <w:rFonts w:ascii="Times New Roman" w:hAnsi="Times New Roman" w:cs="Times New Roman"/>
          <w:sz w:val="28"/>
          <w:szCs w:val="28"/>
        </w:rPr>
        <w:t xml:space="preserve"> по доходам в сумме </w:t>
      </w:r>
      <w:r w:rsidR="003C345F">
        <w:rPr>
          <w:rFonts w:ascii="Times New Roman" w:hAnsi="Times New Roman" w:cs="Times New Roman"/>
          <w:sz w:val="28"/>
          <w:szCs w:val="28"/>
        </w:rPr>
        <w:t>11 694 </w:t>
      </w:r>
      <w:r w:rsidR="00F1125D" w:rsidRPr="002F38E4">
        <w:rPr>
          <w:rFonts w:ascii="Times New Roman" w:hAnsi="Times New Roman" w:cs="Times New Roman"/>
          <w:sz w:val="28"/>
          <w:szCs w:val="28"/>
        </w:rPr>
        <w:t>0</w:t>
      </w:r>
      <w:r w:rsidR="003C345F">
        <w:rPr>
          <w:rFonts w:ascii="Times New Roman" w:hAnsi="Times New Roman" w:cs="Times New Roman"/>
          <w:sz w:val="28"/>
          <w:szCs w:val="28"/>
        </w:rPr>
        <w:t>24</w:t>
      </w:r>
      <w:r w:rsidR="00C050C0" w:rsidRPr="002F38E4">
        <w:rPr>
          <w:rFonts w:ascii="Times New Roman" w:hAnsi="Times New Roman" w:cs="Times New Roman"/>
          <w:sz w:val="28"/>
          <w:szCs w:val="28"/>
        </w:rPr>
        <w:t xml:space="preserve"> рубл</w:t>
      </w:r>
      <w:r w:rsidR="006A5DD7" w:rsidRPr="002F38E4">
        <w:rPr>
          <w:rFonts w:ascii="Times New Roman" w:hAnsi="Times New Roman" w:cs="Times New Roman"/>
          <w:sz w:val="28"/>
          <w:szCs w:val="28"/>
        </w:rPr>
        <w:t>ей</w:t>
      </w:r>
      <w:r w:rsidR="003C345F">
        <w:rPr>
          <w:rFonts w:ascii="Times New Roman" w:hAnsi="Times New Roman" w:cs="Times New Roman"/>
          <w:sz w:val="28"/>
          <w:szCs w:val="28"/>
        </w:rPr>
        <w:t>43</w:t>
      </w:r>
      <w:r w:rsidR="00C050C0" w:rsidRPr="002F38E4">
        <w:rPr>
          <w:rFonts w:ascii="Times New Roman" w:hAnsi="Times New Roman" w:cs="Times New Roman"/>
          <w:sz w:val="28"/>
          <w:szCs w:val="28"/>
        </w:rPr>
        <w:t xml:space="preserve"> копе</w:t>
      </w:r>
      <w:r w:rsidR="00BF4AB6" w:rsidRPr="002F38E4">
        <w:rPr>
          <w:rFonts w:ascii="Times New Roman" w:hAnsi="Times New Roman" w:cs="Times New Roman"/>
          <w:sz w:val="28"/>
          <w:szCs w:val="28"/>
        </w:rPr>
        <w:t>ек</w:t>
      </w:r>
      <w:r w:rsidR="00A15EDB" w:rsidRPr="002F38E4">
        <w:rPr>
          <w:rFonts w:ascii="Times New Roman" w:hAnsi="Times New Roman" w:cs="Times New Roman"/>
          <w:sz w:val="28"/>
          <w:szCs w:val="28"/>
        </w:rPr>
        <w:t xml:space="preserve">, по расходам в </w:t>
      </w:r>
      <w:r w:rsidR="00DD59A9" w:rsidRPr="002F38E4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3C345F">
        <w:rPr>
          <w:rFonts w:ascii="Times New Roman" w:hAnsi="Times New Roman" w:cs="Times New Roman"/>
          <w:sz w:val="28"/>
          <w:szCs w:val="28"/>
        </w:rPr>
        <w:t>11 650 206</w:t>
      </w:r>
      <w:r w:rsidR="00A15EDB" w:rsidRPr="002F38E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345F">
        <w:rPr>
          <w:rFonts w:ascii="Times New Roman" w:hAnsi="Times New Roman" w:cs="Times New Roman"/>
          <w:sz w:val="28"/>
          <w:szCs w:val="28"/>
        </w:rPr>
        <w:t>25</w:t>
      </w:r>
      <w:r w:rsidR="00C050C0" w:rsidRPr="002F38E4">
        <w:rPr>
          <w:rFonts w:ascii="Times New Roman" w:hAnsi="Times New Roman" w:cs="Times New Roman"/>
          <w:sz w:val="28"/>
          <w:szCs w:val="28"/>
        </w:rPr>
        <w:t xml:space="preserve">  копеек</w:t>
      </w:r>
      <w:r w:rsidR="00A15EDB" w:rsidRPr="002F38E4">
        <w:rPr>
          <w:rFonts w:ascii="Times New Roman" w:hAnsi="Times New Roman" w:cs="Times New Roman"/>
          <w:sz w:val="28"/>
          <w:szCs w:val="28"/>
        </w:rPr>
        <w:t xml:space="preserve">, с превышением </w:t>
      </w:r>
      <w:r w:rsidR="00F432D3" w:rsidRPr="002F38E4">
        <w:rPr>
          <w:rFonts w:ascii="Times New Roman" w:hAnsi="Times New Roman" w:cs="Times New Roman"/>
          <w:sz w:val="28"/>
          <w:szCs w:val="28"/>
        </w:rPr>
        <w:t>доходов</w:t>
      </w:r>
      <w:r w:rsidR="00DD59A9" w:rsidRPr="002F38E4">
        <w:rPr>
          <w:rFonts w:ascii="Times New Roman" w:hAnsi="Times New Roman" w:cs="Times New Roman"/>
          <w:sz w:val="28"/>
          <w:szCs w:val="28"/>
        </w:rPr>
        <w:t xml:space="preserve">над </w:t>
      </w:r>
      <w:r w:rsidR="00F432D3" w:rsidRPr="002F38E4">
        <w:rPr>
          <w:rFonts w:ascii="Times New Roman" w:hAnsi="Times New Roman" w:cs="Times New Roman"/>
          <w:sz w:val="28"/>
          <w:szCs w:val="28"/>
        </w:rPr>
        <w:t>расходами</w:t>
      </w:r>
      <w:r w:rsidR="00A15EDB" w:rsidRPr="002F38E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36739">
        <w:rPr>
          <w:rFonts w:ascii="Times New Roman" w:hAnsi="Times New Roman" w:cs="Times New Roman"/>
          <w:sz w:val="28"/>
          <w:szCs w:val="28"/>
        </w:rPr>
        <w:t>43 818</w:t>
      </w:r>
      <w:r w:rsidR="00DD59A9" w:rsidRPr="002F38E4">
        <w:rPr>
          <w:rFonts w:ascii="Times New Roman" w:hAnsi="Times New Roman" w:cs="Times New Roman"/>
          <w:sz w:val="28"/>
          <w:szCs w:val="28"/>
        </w:rPr>
        <w:t xml:space="preserve"> рубл</w:t>
      </w:r>
      <w:r w:rsidR="00F1125D" w:rsidRPr="002F38E4">
        <w:rPr>
          <w:rFonts w:ascii="Times New Roman" w:hAnsi="Times New Roman" w:cs="Times New Roman"/>
          <w:sz w:val="28"/>
          <w:szCs w:val="28"/>
        </w:rPr>
        <w:t>ей</w:t>
      </w:r>
      <w:r w:rsidR="00A36739">
        <w:rPr>
          <w:rFonts w:ascii="Times New Roman" w:hAnsi="Times New Roman" w:cs="Times New Roman"/>
          <w:sz w:val="28"/>
          <w:szCs w:val="28"/>
        </w:rPr>
        <w:t>18</w:t>
      </w:r>
      <w:r w:rsidR="00C050C0" w:rsidRPr="002F38E4">
        <w:rPr>
          <w:rFonts w:ascii="Times New Roman" w:hAnsi="Times New Roman" w:cs="Times New Roman"/>
          <w:sz w:val="28"/>
          <w:szCs w:val="28"/>
        </w:rPr>
        <w:t xml:space="preserve"> копе</w:t>
      </w:r>
      <w:r w:rsidR="00A36739">
        <w:rPr>
          <w:rFonts w:ascii="Times New Roman" w:hAnsi="Times New Roman" w:cs="Times New Roman"/>
          <w:sz w:val="28"/>
          <w:szCs w:val="28"/>
        </w:rPr>
        <w:t>ек</w:t>
      </w:r>
      <w:r w:rsidR="00A15EDB" w:rsidRPr="002F38E4">
        <w:rPr>
          <w:rFonts w:ascii="Times New Roman" w:hAnsi="Times New Roman" w:cs="Times New Roman"/>
          <w:sz w:val="28"/>
          <w:szCs w:val="28"/>
        </w:rPr>
        <w:t>(профицит) и по следующим показателям:</w:t>
      </w:r>
    </w:p>
    <w:p w:rsidR="00A15EDB" w:rsidRPr="002F38E4" w:rsidRDefault="00633A38" w:rsidP="00F86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) Д</w:t>
      </w:r>
      <w:r w:rsidR="00A15EDB" w:rsidRPr="002F38E4">
        <w:rPr>
          <w:rFonts w:ascii="Times New Roman" w:hAnsi="Times New Roman" w:cs="Times New Roman"/>
          <w:sz w:val="28"/>
          <w:szCs w:val="28"/>
        </w:rPr>
        <w:t xml:space="preserve">оходы бюджета сельского </w:t>
      </w:r>
      <w:r w:rsidR="00A36739"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 w:rsidR="00A36739">
        <w:rPr>
          <w:rFonts w:ascii="Times New Roman" w:hAnsi="Times New Roman" w:cs="Times New Roman"/>
          <w:sz w:val="28"/>
          <w:szCs w:val="28"/>
        </w:rPr>
        <w:t>Ундино-Посельское</w:t>
      </w:r>
      <w:proofErr w:type="spellEnd"/>
      <w:r w:rsidR="00A15EDB" w:rsidRPr="002F38E4">
        <w:rPr>
          <w:rFonts w:ascii="Times New Roman" w:hAnsi="Times New Roman" w:cs="Times New Roman"/>
          <w:sz w:val="28"/>
          <w:szCs w:val="28"/>
        </w:rPr>
        <w:t xml:space="preserve">" </w:t>
      </w:r>
      <w:proofErr w:type="gramStart"/>
      <w:r w:rsidR="00A15EDB" w:rsidRPr="002F38E4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A15EDB" w:rsidRPr="002F38E4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A15EDB" w:rsidRPr="002F38E4" w:rsidRDefault="00633A38" w:rsidP="00F86195">
      <w:pPr>
        <w:pStyle w:val="a5"/>
        <w:jc w:val="both"/>
        <w:rPr>
          <w:szCs w:val="28"/>
        </w:rPr>
      </w:pPr>
      <w:r>
        <w:rPr>
          <w:szCs w:val="28"/>
        </w:rPr>
        <w:t>1.2) Р</w:t>
      </w:r>
      <w:r w:rsidR="00A15EDB" w:rsidRPr="002F38E4">
        <w:rPr>
          <w:szCs w:val="28"/>
        </w:rPr>
        <w:t xml:space="preserve">асходы </w:t>
      </w:r>
      <w:r w:rsidR="00DD59A9" w:rsidRPr="002F38E4">
        <w:rPr>
          <w:szCs w:val="28"/>
        </w:rPr>
        <w:t>бюджета сельского</w:t>
      </w:r>
      <w:r w:rsidR="0050343F">
        <w:rPr>
          <w:szCs w:val="28"/>
        </w:rPr>
        <w:t xml:space="preserve"> </w:t>
      </w:r>
      <w:r w:rsidR="00A36739">
        <w:rPr>
          <w:szCs w:val="28"/>
        </w:rPr>
        <w:t>поселения «</w:t>
      </w:r>
      <w:proofErr w:type="spellStart"/>
      <w:r w:rsidR="00A36739">
        <w:rPr>
          <w:szCs w:val="28"/>
        </w:rPr>
        <w:t>Ундино-Посельское</w:t>
      </w:r>
      <w:proofErr w:type="spellEnd"/>
      <w:r w:rsidR="00A15EDB" w:rsidRPr="002F38E4">
        <w:rPr>
          <w:szCs w:val="28"/>
        </w:rPr>
        <w:t xml:space="preserve">" по разделам, подразделам функциональной классификации расходов бюджетов Российской </w:t>
      </w:r>
      <w:r w:rsidR="00DD59A9" w:rsidRPr="002F38E4">
        <w:rPr>
          <w:szCs w:val="28"/>
        </w:rPr>
        <w:t xml:space="preserve">Федерации </w:t>
      </w:r>
      <w:proofErr w:type="gramStart"/>
      <w:r w:rsidR="00DD59A9" w:rsidRPr="002F38E4">
        <w:rPr>
          <w:szCs w:val="28"/>
        </w:rPr>
        <w:t>согласно приложения</w:t>
      </w:r>
      <w:proofErr w:type="gramEnd"/>
      <w:r w:rsidR="00A15EDB" w:rsidRPr="002F38E4">
        <w:rPr>
          <w:szCs w:val="28"/>
        </w:rPr>
        <w:t xml:space="preserve"> №2</w:t>
      </w:r>
    </w:p>
    <w:p w:rsidR="00A15EDB" w:rsidRPr="002F38E4" w:rsidRDefault="00633A38" w:rsidP="00F86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) И</w:t>
      </w:r>
      <w:r w:rsidR="00A15EDB" w:rsidRPr="002F38E4">
        <w:rPr>
          <w:rFonts w:ascii="Times New Roman" w:hAnsi="Times New Roman" w:cs="Times New Roman"/>
          <w:sz w:val="28"/>
          <w:szCs w:val="28"/>
        </w:rPr>
        <w:t xml:space="preserve">сточники финансирования дефицита </w:t>
      </w:r>
      <w:r w:rsidR="00DD59A9" w:rsidRPr="002F38E4">
        <w:rPr>
          <w:rFonts w:ascii="Times New Roman" w:hAnsi="Times New Roman" w:cs="Times New Roman"/>
          <w:sz w:val="28"/>
          <w:szCs w:val="28"/>
        </w:rPr>
        <w:t>бюджета сельского</w:t>
      </w:r>
      <w:r w:rsidR="0050343F">
        <w:rPr>
          <w:rFonts w:ascii="Times New Roman" w:hAnsi="Times New Roman" w:cs="Times New Roman"/>
          <w:sz w:val="28"/>
          <w:szCs w:val="28"/>
        </w:rPr>
        <w:t xml:space="preserve"> </w:t>
      </w:r>
      <w:r w:rsidR="00A36739"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 w:rsidR="00A36739">
        <w:rPr>
          <w:rFonts w:ascii="Times New Roman" w:hAnsi="Times New Roman" w:cs="Times New Roman"/>
          <w:sz w:val="28"/>
          <w:szCs w:val="28"/>
        </w:rPr>
        <w:t>Ундино-Посельское</w:t>
      </w:r>
      <w:proofErr w:type="spellEnd"/>
      <w:r w:rsidR="00A15EDB" w:rsidRPr="002F38E4">
        <w:rPr>
          <w:rFonts w:ascii="Times New Roman" w:hAnsi="Times New Roman" w:cs="Times New Roman"/>
          <w:sz w:val="28"/>
          <w:szCs w:val="28"/>
        </w:rPr>
        <w:t xml:space="preserve">" </w:t>
      </w:r>
      <w:proofErr w:type="gramStart"/>
      <w:r w:rsidR="00A15EDB" w:rsidRPr="002F38E4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A15EDB" w:rsidRPr="002F38E4">
        <w:rPr>
          <w:rFonts w:ascii="Times New Roman" w:hAnsi="Times New Roman" w:cs="Times New Roman"/>
          <w:sz w:val="28"/>
          <w:szCs w:val="28"/>
        </w:rPr>
        <w:t xml:space="preserve"> №3</w:t>
      </w:r>
    </w:p>
    <w:p w:rsidR="00A15EDB" w:rsidRPr="002F38E4" w:rsidRDefault="00A15EDB" w:rsidP="00F86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8E4">
        <w:rPr>
          <w:rFonts w:ascii="Times New Roman" w:hAnsi="Times New Roman" w:cs="Times New Roman"/>
          <w:sz w:val="28"/>
          <w:szCs w:val="28"/>
        </w:rPr>
        <w:t xml:space="preserve">        </w:t>
      </w:r>
      <w:r w:rsidR="00327983">
        <w:rPr>
          <w:rFonts w:ascii="Times New Roman" w:hAnsi="Times New Roman" w:cs="Times New Roman"/>
          <w:sz w:val="28"/>
          <w:szCs w:val="28"/>
        </w:rPr>
        <w:t xml:space="preserve">   </w:t>
      </w:r>
      <w:r w:rsidRPr="002F38E4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A21D12" w:rsidRPr="002F38E4">
        <w:rPr>
          <w:rFonts w:ascii="Times New Roman" w:hAnsi="Times New Roman" w:cs="Times New Roman"/>
          <w:sz w:val="28"/>
          <w:szCs w:val="28"/>
        </w:rPr>
        <w:t>решение вступает в силу на следующий день после дня его официального опубликования.</w:t>
      </w:r>
    </w:p>
    <w:p w:rsidR="00A21D12" w:rsidRPr="002F38E4" w:rsidRDefault="00A21D12" w:rsidP="00F86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8E4">
        <w:rPr>
          <w:rFonts w:ascii="Times New Roman" w:hAnsi="Times New Roman" w:cs="Times New Roman"/>
          <w:sz w:val="28"/>
          <w:szCs w:val="28"/>
        </w:rPr>
        <w:t xml:space="preserve">        3. </w:t>
      </w:r>
      <w:proofErr w:type="gramStart"/>
      <w:r w:rsidRPr="002F38E4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сетевом издании « </w:t>
      </w:r>
      <w:proofErr w:type="spellStart"/>
      <w:r w:rsidRPr="002F38E4">
        <w:rPr>
          <w:rFonts w:ascii="Times New Roman" w:hAnsi="Times New Roman" w:cs="Times New Roman"/>
          <w:sz w:val="28"/>
          <w:szCs w:val="28"/>
        </w:rPr>
        <w:t>Балейское</w:t>
      </w:r>
      <w:proofErr w:type="spellEnd"/>
      <w:r w:rsidRPr="002F38E4">
        <w:rPr>
          <w:rFonts w:ascii="Times New Roman" w:hAnsi="Times New Roman" w:cs="Times New Roman"/>
          <w:sz w:val="28"/>
          <w:szCs w:val="28"/>
        </w:rPr>
        <w:t xml:space="preserve"> обозрение ((</w:t>
      </w:r>
      <w:hyperlink r:id="rId5" w:history="1">
        <w:r w:rsidRPr="002F38E4">
          <w:rPr>
            <w:rStyle w:val="a9"/>
            <w:rFonts w:ascii="Times New Roman" w:hAnsi="Times New Roman" w:cs="Times New Roman"/>
            <w:sz w:val="28"/>
            <w:szCs w:val="28"/>
          </w:rPr>
          <w:t>https://бал-ейская-новь.рф</w:t>
        </w:r>
      </w:hyperlink>
      <w:r w:rsidRPr="002F38E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41F89" w:rsidRPr="00F86195" w:rsidRDefault="00C41F89" w:rsidP="00F861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0343F" w:rsidRPr="00F86195" w:rsidRDefault="0050343F" w:rsidP="00F8619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0343F" w:rsidRPr="00F86195" w:rsidRDefault="0050343F" w:rsidP="00F8619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86195" w:rsidRPr="00A33FA7" w:rsidRDefault="00F86195" w:rsidP="00F86195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A33FA7">
        <w:rPr>
          <w:rFonts w:ascii="Times New Roman" w:hAnsi="Times New Roman" w:cs="Times New Roman"/>
          <w:sz w:val="28"/>
          <w:szCs w:val="28"/>
        </w:rPr>
        <w:t xml:space="preserve">Председатель Совета Балейского                     </w:t>
      </w:r>
      <w:r>
        <w:rPr>
          <w:szCs w:val="28"/>
        </w:rPr>
        <w:tab/>
        <w:t xml:space="preserve">      </w:t>
      </w:r>
      <w:r w:rsidRPr="00A33FA7">
        <w:rPr>
          <w:rFonts w:ascii="Times New Roman" w:hAnsi="Times New Roman" w:cs="Times New Roman"/>
          <w:sz w:val="28"/>
          <w:szCs w:val="28"/>
        </w:rPr>
        <w:t xml:space="preserve">Глава Балейского </w:t>
      </w:r>
    </w:p>
    <w:p w:rsidR="00F86195" w:rsidRPr="00A33FA7" w:rsidRDefault="00F86195" w:rsidP="00F86195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A33FA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A33FA7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F86195" w:rsidRDefault="00F86195" w:rsidP="00F86195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FA5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Забайкальского края</w:t>
      </w:r>
    </w:p>
    <w:p w:rsidR="00F86195" w:rsidRPr="00FA50B9" w:rsidRDefault="00F86195" w:rsidP="00F86195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A33FA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szCs w:val="28"/>
        </w:rPr>
        <w:t xml:space="preserve">                  </w:t>
      </w:r>
      <w:r w:rsidRPr="00A33FA7">
        <w:rPr>
          <w:rFonts w:ascii="Times New Roman" w:hAnsi="Times New Roman" w:cs="Times New Roman"/>
          <w:sz w:val="28"/>
          <w:szCs w:val="28"/>
        </w:rPr>
        <w:t xml:space="preserve">П.И. Коваленко                                           </w:t>
      </w:r>
      <w:r>
        <w:rPr>
          <w:szCs w:val="28"/>
        </w:rPr>
        <w:t xml:space="preserve">          </w:t>
      </w:r>
      <w:r w:rsidRPr="00A33FA7">
        <w:rPr>
          <w:rFonts w:ascii="Times New Roman" w:hAnsi="Times New Roman" w:cs="Times New Roman"/>
          <w:sz w:val="28"/>
          <w:szCs w:val="28"/>
        </w:rPr>
        <w:t xml:space="preserve">Е.В. Ушаков            </w:t>
      </w:r>
    </w:p>
    <w:p w:rsidR="00F432D3" w:rsidRPr="00F86195" w:rsidRDefault="0050343F" w:rsidP="00F86195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eastAsia="Times New Roman" w:hAnsi="Times New Roman" w:cs="Times New Roman"/>
          <w:bCs/>
          <w:i w:val="0"/>
          <w:sz w:val="28"/>
          <w:szCs w:val="28"/>
        </w:rPr>
        <w:br w:type="page"/>
      </w:r>
      <w:r w:rsidR="00F432D3" w:rsidRPr="00F8619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F38E4" w:rsidRPr="00F86195">
        <w:rPr>
          <w:rFonts w:ascii="Times New Roman" w:hAnsi="Times New Roman" w:cs="Times New Roman"/>
          <w:sz w:val="24"/>
          <w:szCs w:val="24"/>
        </w:rPr>
        <w:t>1</w:t>
      </w:r>
    </w:p>
    <w:p w:rsidR="002F38E4" w:rsidRPr="00F86195" w:rsidRDefault="002F38E4" w:rsidP="00F8619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 w:rsidRPr="00F86195">
        <w:rPr>
          <w:rFonts w:ascii="Times New Roman" w:hAnsi="Times New Roman" w:cs="Times New Roman"/>
          <w:color w:val="000000"/>
          <w:sz w:val="24"/>
          <w:szCs w:val="24"/>
        </w:rPr>
        <w:t xml:space="preserve">к решению Совета Балейского муниципального округа Забайкальского </w:t>
      </w:r>
      <w:r w:rsidR="00F83949" w:rsidRPr="00F86195">
        <w:rPr>
          <w:rFonts w:ascii="Times New Roman" w:hAnsi="Times New Roman" w:cs="Times New Roman"/>
          <w:color w:val="000000"/>
          <w:sz w:val="24"/>
          <w:szCs w:val="24"/>
        </w:rPr>
        <w:t>края</w:t>
      </w:r>
    </w:p>
    <w:p w:rsidR="002F38E4" w:rsidRPr="00F86195" w:rsidRDefault="00F86195" w:rsidP="00F86195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F86195">
        <w:rPr>
          <w:rFonts w:ascii="Times New Roman" w:hAnsi="Times New Roman" w:cs="Times New Roman"/>
          <w:color w:val="000000"/>
          <w:sz w:val="24"/>
          <w:szCs w:val="24"/>
        </w:rPr>
        <w:t>«27</w:t>
      </w:r>
      <w:r w:rsidR="00327983" w:rsidRPr="00F86195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F86195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="00327983" w:rsidRPr="00F861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38E4" w:rsidRPr="00F86195">
        <w:rPr>
          <w:rFonts w:ascii="Times New Roman" w:hAnsi="Times New Roman" w:cs="Times New Roman"/>
          <w:color w:val="000000"/>
          <w:sz w:val="24"/>
          <w:szCs w:val="24"/>
        </w:rPr>
        <w:t>2025 г. №___</w:t>
      </w:r>
    </w:p>
    <w:p w:rsidR="00F432D3" w:rsidRPr="00F86195" w:rsidRDefault="00F432D3" w:rsidP="00F86195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F86195">
        <w:rPr>
          <w:rFonts w:ascii="Times New Roman" w:hAnsi="Times New Roman" w:cs="Times New Roman"/>
          <w:sz w:val="24"/>
          <w:szCs w:val="24"/>
        </w:rPr>
        <w:t xml:space="preserve">«Об исполнении бюджета </w:t>
      </w:r>
      <w:r w:rsidR="00A36739" w:rsidRPr="00F86195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A36739" w:rsidRPr="00F86195">
        <w:rPr>
          <w:rFonts w:ascii="Times New Roman" w:hAnsi="Times New Roman" w:cs="Times New Roman"/>
          <w:sz w:val="24"/>
          <w:szCs w:val="24"/>
        </w:rPr>
        <w:t>Ундино-Посельское</w:t>
      </w:r>
      <w:proofErr w:type="spellEnd"/>
      <w:r w:rsidRPr="00F86195">
        <w:rPr>
          <w:rFonts w:ascii="Times New Roman" w:hAnsi="Times New Roman" w:cs="Times New Roman"/>
          <w:sz w:val="24"/>
          <w:szCs w:val="24"/>
        </w:rPr>
        <w:t>»</w:t>
      </w:r>
    </w:p>
    <w:p w:rsidR="00F432D3" w:rsidRPr="00F86195" w:rsidRDefault="00F432D3" w:rsidP="00F86195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F86195">
        <w:rPr>
          <w:rFonts w:ascii="Times New Roman" w:hAnsi="Times New Roman" w:cs="Times New Roman"/>
          <w:sz w:val="24"/>
          <w:szCs w:val="24"/>
        </w:rPr>
        <w:t xml:space="preserve">за </w:t>
      </w:r>
      <w:r w:rsidR="002F38E4" w:rsidRPr="00F86195">
        <w:rPr>
          <w:rFonts w:ascii="Times New Roman" w:hAnsi="Times New Roman" w:cs="Times New Roman"/>
          <w:sz w:val="24"/>
          <w:szCs w:val="24"/>
        </w:rPr>
        <w:t>202</w:t>
      </w:r>
      <w:r w:rsidR="00F83949" w:rsidRPr="00F86195">
        <w:rPr>
          <w:rFonts w:ascii="Times New Roman" w:hAnsi="Times New Roman" w:cs="Times New Roman"/>
          <w:sz w:val="24"/>
          <w:szCs w:val="24"/>
        </w:rPr>
        <w:t>4</w:t>
      </w:r>
      <w:r w:rsidRPr="00F86195">
        <w:rPr>
          <w:rFonts w:ascii="Times New Roman" w:hAnsi="Times New Roman" w:cs="Times New Roman"/>
          <w:sz w:val="24"/>
          <w:szCs w:val="24"/>
        </w:rPr>
        <w:t>г.</w:t>
      </w:r>
    </w:p>
    <w:p w:rsidR="00D967FF" w:rsidRDefault="00D967FF" w:rsidP="00F86195">
      <w:pPr>
        <w:tabs>
          <w:tab w:val="left" w:pos="6379"/>
          <w:tab w:val="left" w:pos="9214"/>
          <w:tab w:val="left" w:pos="9355"/>
        </w:tabs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27983" w:rsidRDefault="00327983" w:rsidP="00F86195">
      <w:pPr>
        <w:tabs>
          <w:tab w:val="left" w:pos="6379"/>
          <w:tab w:val="left" w:pos="9214"/>
          <w:tab w:val="left" w:pos="9355"/>
        </w:tabs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432D3" w:rsidRPr="00F86195" w:rsidRDefault="00F432D3" w:rsidP="00F86195">
      <w:pPr>
        <w:tabs>
          <w:tab w:val="left" w:pos="33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195">
        <w:rPr>
          <w:rFonts w:ascii="Times New Roman" w:hAnsi="Times New Roman" w:cs="Times New Roman"/>
          <w:b/>
          <w:sz w:val="28"/>
          <w:szCs w:val="28"/>
        </w:rPr>
        <w:t>Доходы бюджета сельского поселени</w:t>
      </w:r>
      <w:proofErr w:type="gramStart"/>
      <w:r w:rsidRPr="00F86195">
        <w:rPr>
          <w:rFonts w:ascii="Times New Roman" w:hAnsi="Times New Roman" w:cs="Times New Roman"/>
          <w:b/>
          <w:sz w:val="28"/>
          <w:szCs w:val="28"/>
        </w:rPr>
        <w:t>я</w:t>
      </w:r>
      <w:r w:rsidR="00A36739" w:rsidRPr="00F8619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proofErr w:type="gramEnd"/>
      <w:r w:rsidR="00A36739" w:rsidRPr="00F86195">
        <w:rPr>
          <w:rFonts w:ascii="Times New Roman" w:hAnsi="Times New Roman" w:cs="Times New Roman"/>
          <w:b/>
          <w:sz w:val="28"/>
          <w:szCs w:val="28"/>
        </w:rPr>
        <w:t>Ундино-Посельское</w:t>
      </w:r>
      <w:proofErr w:type="spellEnd"/>
      <w:r w:rsidRPr="00F86195">
        <w:rPr>
          <w:rFonts w:ascii="Times New Roman" w:hAnsi="Times New Roman" w:cs="Times New Roman"/>
          <w:b/>
          <w:sz w:val="28"/>
          <w:szCs w:val="28"/>
        </w:rPr>
        <w:t>»</w:t>
      </w:r>
    </w:p>
    <w:p w:rsidR="00F432D3" w:rsidRPr="00F86195" w:rsidRDefault="00F432D3" w:rsidP="00F86195">
      <w:pPr>
        <w:tabs>
          <w:tab w:val="left" w:pos="33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195">
        <w:rPr>
          <w:rFonts w:ascii="Times New Roman" w:hAnsi="Times New Roman" w:cs="Times New Roman"/>
          <w:b/>
          <w:sz w:val="28"/>
          <w:szCs w:val="28"/>
        </w:rPr>
        <w:t xml:space="preserve">на 1 </w:t>
      </w:r>
      <w:r w:rsidR="002F38E4" w:rsidRPr="00F86195">
        <w:rPr>
          <w:rFonts w:ascii="Times New Roman" w:hAnsi="Times New Roman" w:cs="Times New Roman"/>
          <w:b/>
          <w:sz w:val="28"/>
          <w:szCs w:val="28"/>
        </w:rPr>
        <w:t>января 2025</w:t>
      </w:r>
      <w:r w:rsidRPr="00F86195">
        <w:rPr>
          <w:rFonts w:ascii="Times New Roman" w:hAnsi="Times New Roman" w:cs="Times New Roman"/>
          <w:b/>
          <w:sz w:val="28"/>
          <w:szCs w:val="28"/>
        </w:rPr>
        <w:t>г.</w:t>
      </w:r>
    </w:p>
    <w:p w:rsidR="00327983" w:rsidRPr="00F432D3" w:rsidRDefault="00327983" w:rsidP="00F86195">
      <w:pPr>
        <w:tabs>
          <w:tab w:val="left" w:pos="330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84F" w:rsidRDefault="00BB784F" w:rsidP="00F86195">
      <w:pPr>
        <w:tabs>
          <w:tab w:val="left" w:pos="6379"/>
          <w:tab w:val="left" w:pos="9214"/>
          <w:tab w:val="left" w:pos="9355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1834" w:type="dxa"/>
        <w:tblLook w:val="04A0"/>
      </w:tblPr>
      <w:tblGrid>
        <w:gridCol w:w="3701"/>
        <w:gridCol w:w="820"/>
        <w:gridCol w:w="2157"/>
        <w:gridCol w:w="1417"/>
        <w:gridCol w:w="1559"/>
        <w:gridCol w:w="2180"/>
      </w:tblGrid>
      <w:tr w:rsidR="002F38E4" w:rsidRPr="002F38E4" w:rsidTr="00F86195">
        <w:trPr>
          <w:trHeight w:val="300"/>
        </w:trPr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8E4" w:rsidRPr="002F38E4" w:rsidRDefault="002F38E4" w:rsidP="00F86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8E4" w:rsidRPr="002F38E4" w:rsidRDefault="002F38E4" w:rsidP="00F86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8E4" w:rsidRPr="002F38E4" w:rsidRDefault="002F38E4" w:rsidP="00F86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8E4" w:rsidRPr="002F38E4" w:rsidRDefault="002F38E4" w:rsidP="00F86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Утверждённые бюджетные </w:t>
            </w:r>
            <w:r w:rsidRPr="002F3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8E4" w:rsidRPr="002F38E4" w:rsidRDefault="002F38E4" w:rsidP="00F86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F86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F38E4" w:rsidRPr="002F38E4" w:rsidTr="00F86195">
        <w:trPr>
          <w:trHeight w:val="390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E4" w:rsidRPr="002F38E4" w:rsidRDefault="002F38E4" w:rsidP="00F86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E4" w:rsidRPr="002F38E4" w:rsidRDefault="002F38E4" w:rsidP="00F86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E4" w:rsidRPr="002F38E4" w:rsidRDefault="002F38E4" w:rsidP="00F86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E4" w:rsidRPr="002F38E4" w:rsidRDefault="002F38E4" w:rsidP="00F86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E4" w:rsidRPr="002F38E4" w:rsidRDefault="002F38E4" w:rsidP="00F86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8E4" w:rsidRPr="002F38E4" w:rsidRDefault="002F38E4" w:rsidP="00F86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F38E4" w:rsidRPr="002F38E4" w:rsidTr="00F8619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8E4" w:rsidRPr="002F38E4" w:rsidRDefault="002F38E4" w:rsidP="00F86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8E4" w:rsidRPr="002F38E4" w:rsidRDefault="002F38E4" w:rsidP="00F86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8E4" w:rsidRPr="002F38E4" w:rsidRDefault="002F38E4" w:rsidP="00F86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8E4" w:rsidRPr="002F38E4" w:rsidRDefault="002F38E4" w:rsidP="00F86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8E4" w:rsidRPr="002F38E4" w:rsidRDefault="002F38E4" w:rsidP="00F86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F86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F38E4" w:rsidRPr="002F38E4" w:rsidTr="00F86195">
        <w:trPr>
          <w:trHeight w:val="23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38E4" w:rsidRPr="002F38E4" w:rsidRDefault="002F38E4" w:rsidP="00F86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оходы бюджета - всего</w:t>
            </w:r>
            <w:r w:rsidRPr="002F3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в том числе: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F86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F86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A36739" w:rsidP="00F86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617 696,3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A36739" w:rsidP="00F86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694 024,4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F86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E4" w:rsidRPr="002F38E4" w:rsidTr="00F86195">
        <w:trPr>
          <w:trHeight w:val="192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38E4" w:rsidRPr="002F38E4" w:rsidRDefault="002F38E4" w:rsidP="00F86195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r w:rsidR="005A78E3"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Федерации</w:t>
            </w: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F86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F86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21010201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A36739" w:rsidP="00F86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68</w:t>
            </w:r>
            <w:r w:rsidR="002F38E4"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A36739" w:rsidP="00F86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30 898,3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F86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E4" w:rsidRPr="002F38E4" w:rsidTr="00F86195">
        <w:trPr>
          <w:trHeight w:val="144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38E4" w:rsidRPr="002F38E4" w:rsidRDefault="002F38E4" w:rsidP="00F86195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Налог на доходы физических лиц с доходов, полученных физическими лицами в </w:t>
            </w:r>
            <w:proofErr w:type="gramStart"/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соответствии</w:t>
            </w:r>
            <w:proofErr w:type="gramEnd"/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F86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F86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21010203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F86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A36739" w:rsidP="00F86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 900,2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F86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E4" w:rsidRPr="002F38E4" w:rsidTr="00F86195">
        <w:trPr>
          <w:trHeight w:val="144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38E4" w:rsidRPr="002F38E4" w:rsidRDefault="002F38E4" w:rsidP="00F86195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границах</w:t>
            </w:r>
            <w:proofErr w:type="gramEnd"/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F86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F86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210601030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A36739" w:rsidP="00F86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3</w:t>
            </w:r>
            <w:r w:rsidR="002F38E4"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A36739" w:rsidP="00F86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0 893,8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F86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E4" w:rsidRPr="002F38E4" w:rsidTr="00F86195">
        <w:trPr>
          <w:trHeight w:val="120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38E4" w:rsidRPr="002F38E4" w:rsidRDefault="002F38E4" w:rsidP="00F86195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Земельный налог с организаций, обладающих земельным участком, расположенным в </w:t>
            </w:r>
            <w:proofErr w:type="gramStart"/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границах</w:t>
            </w:r>
            <w:proofErr w:type="gramEnd"/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F86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F86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210606033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A36739" w:rsidP="00F86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6 </w:t>
            </w:r>
            <w:r w:rsidR="002F38E4"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  <w:r w:rsidR="002F38E4"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A36739" w:rsidP="00F86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5 098,4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8E4" w:rsidRDefault="002F38E4" w:rsidP="00F86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:rsidR="003378D8" w:rsidRPr="002F38E4" w:rsidRDefault="003378D8" w:rsidP="00F86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3378D8" w:rsidRPr="002F38E4" w:rsidTr="00F86195">
        <w:trPr>
          <w:trHeight w:val="1523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8D8" w:rsidRPr="002F38E4" w:rsidRDefault="003378D8" w:rsidP="00F86195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Земельный налог с физических лиц, обладающих земельным участком, расположенным в </w:t>
            </w:r>
            <w:proofErr w:type="gramStart"/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границах</w:t>
            </w:r>
            <w:proofErr w:type="gramEnd"/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78D8" w:rsidRPr="002F38E4" w:rsidRDefault="003378D8" w:rsidP="00F86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78D8" w:rsidRPr="002F38E4" w:rsidRDefault="003378D8" w:rsidP="00F86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210606043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78D8" w:rsidRPr="002F38E4" w:rsidRDefault="003378D8" w:rsidP="00F86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09 5</w:t>
            </w: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78D8" w:rsidRPr="002F38E4" w:rsidRDefault="003378D8" w:rsidP="00F86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5 219,7</w:t>
            </w: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D8" w:rsidRDefault="003378D8" w:rsidP="00F86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:rsidR="003378D8" w:rsidRPr="002F38E4" w:rsidRDefault="003378D8" w:rsidP="00F86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3378D8" w:rsidRPr="002F38E4" w:rsidTr="00F86195">
        <w:trPr>
          <w:trHeight w:val="662"/>
        </w:trPr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78D8" w:rsidRDefault="003378D8" w:rsidP="00F86195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:rsidR="003378D8" w:rsidRDefault="003378D8" w:rsidP="00F86195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3378D8" w:rsidRPr="002F38E4" w:rsidRDefault="003378D8" w:rsidP="00F86195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8D8" w:rsidRPr="002F38E4" w:rsidRDefault="003378D8" w:rsidP="00F86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8D8" w:rsidRPr="002F38E4" w:rsidRDefault="003378D8" w:rsidP="00F86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821080402001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8D8" w:rsidRDefault="003378D8" w:rsidP="00F86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378D8" w:rsidRPr="002F38E4" w:rsidRDefault="003378D8" w:rsidP="00F86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1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78D8" w:rsidRDefault="003378D8" w:rsidP="00F86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2F38E4" w:rsidRPr="002F38E4" w:rsidTr="00F86195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38E4" w:rsidRPr="002F38E4" w:rsidRDefault="002F38E4" w:rsidP="00F86195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F86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F86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0211705050100000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3378D8" w:rsidP="00F86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45 273</w:t>
            </w:r>
            <w:r w:rsidR="002F38E4"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3378D8" w:rsidP="00F86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53 790,4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F86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E4" w:rsidRPr="002F38E4" w:rsidTr="00F86195">
        <w:trPr>
          <w:trHeight w:val="72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38E4" w:rsidRPr="002F38E4" w:rsidRDefault="002F38E4" w:rsidP="00F86195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F86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F86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0220216001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3378D8" w:rsidP="00F86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 607 2</w:t>
            </w:r>
            <w:r w:rsidR="002F38E4"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3378D8" w:rsidP="00F86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 607 2</w:t>
            </w:r>
            <w:r w:rsidR="002F38E4"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F86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E4" w:rsidRPr="002F38E4" w:rsidTr="00F86195">
        <w:trPr>
          <w:trHeight w:val="96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38E4" w:rsidRPr="002F38E4" w:rsidRDefault="002F38E4" w:rsidP="00F86195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F86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F86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0220235118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F86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6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F86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262 500,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F86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E4" w:rsidRPr="002F38E4" w:rsidTr="00F86195">
        <w:trPr>
          <w:trHeight w:val="72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38E4" w:rsidRPr="002F38E4" w:rsidRDefault="002F38E4" w:rsidP="00F86195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, передаваемые бюджетам сельских поселений 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F86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F86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0220245160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3378D8" w:rsidP="00F86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7 630 41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3378D8" w:rsidP="00F86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7 630 412,5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F86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38E4" w:rsidRPr="002F38E4" w:rsidTr="00F86195">
        <w:trPr>
          <w:trHeight w:val="495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38E4" w:rsidRPr="002F38E4" w:rsidRDefault="002F38E4" w:rsidP="00F86195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F86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F86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0220249999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B5189" w:rsidP="00F86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85 010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8E4" w:rsidRPr="002F38E4" w:rsidRDefault="002B5189" w:rsidP="00F86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885 010,8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8E4" w:rsidRPr="002F38E4" w:rsidRDefault="002F38E4" w:rsidP="00F86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38E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327983" w:rsidRDefault="00327983" w:rsidP="00F86195">
      <w:pPr>
        <w:tabs>
          <w:tab w:val="left" w:pos="7926"/>
          <w:tab w:val="right" w:pos="9355"/>
        </w:tabs>
        <w:spacing w:line="240" w:lineRule="auto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</w:p>
    <w:p w:rsidR="00327983" w:rsidRDefault="00327983" w:rsidP="00F86195">
      <w:pPr>
        <w:spacing w:line="240" w:lineRule="auto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br w:type="page"/>
      </w:r>
    </w:p>
    <w:p w:rsidR="00327983" w:rsidRPr="00327983" w:rsidRDefault="00327983" w:rsidP="00F86195">
      <w:pPr>
        <w:tabs>
          <w:tab w:val="left" w:pos="7926"/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38E4" w:rsidRPr="00F86195" w:rsidRDefault="002F38E4" w:rsidP="00F86195">
      <w:pPr>
        <w:tabs>
          <w:tab w:val="left" w:pos="7926"/>
          <w:tab w:val="right" w:pos="9355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F86195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0343F" w:rsidRPr="00F86195" w:rsidRDefault="002F38E4" w:rsidP="00F8619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 w:rsidRPr="00F86195">
        <w:rPr>
          <w:rFonts w:ascii="Times New Roman" w:hAnsi="Times New Roman" w:cs="Times New Roman"/>
          <w:color w:val="000000"/>
          <w:sz w:val="24"/>
          <w:szCs w:val="24"/>
        </w:rPr>
        <w:t xml:space="preserve">к решению Совета </w:t>
      </w:r>
    </w:p>
    <w:p w:rsidR="002F38E4" w:rsidRPr="00F86195" w:rsidRDefault="002F38E4" w:rsidP="00F8619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 w:rsidRPr="00F86195">
        <w:rPr>
          <w:rFonts w:ascii="Times New Roman" w:hAnsi="Times New Roman" w:cs="Times New Roman"/>
          <w:color w:val="000000"/>
          <w:sz w:val="24"/>
          <w:szCs w:val="24"/>
        </w:rPr>
        <w:t xml:space="preserve">Балейского муниципального округа Забайкальского </w:t>
      </w:r>
    </w:p>
    <w:p w:rsidR="00F86195" w:rsidRPr="00F86195" w:rsidRDefault="00F86195" w:rsidP="00F86195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F86195">
        <w:rPr>
          <w:rFonts w:ascii="Times New Roman" w:hAnsi="Times New Roman" w:cs="Times New Roman"/>
          <w:color w:val="000000"/>
          <w:sz w:val="24"/>
          <w:szCs w:val="24"/>
        </w:rPr>
        <w:t>«27» мая 2025 г. №___</w:t>
      </w:r>
    </w:p>
    <w:p w:rsidR="002F38E4" w:rsidRPr="00F86195" w:rsidRDefault="00F86195" w:rsidP="00F86195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F86195">
        <w:rPr>
          <w:rFonts w:ascii="Times New Roman" w:hAnsi="Times New Roman" w:cs="Times New Roman"/>
          <w:sz w:val="24"/>
          <w:szCs w:val="24"/>
        </w:rPr>
        <w:t xml:space="preserve"> </w:t>
      </w:r>
      <w:r w:rsidR="002F38E4" w:rsidRPr="00F86195">
        <w:rPr>
          <w:rFonts w:ascii="Times New Roman" w:hAnsi="Times New Roman" w:cs="Times New Roman"/>
          <w:sz w:val="24"/>
          <w:szCs w:val="24"/>
        </w:rPr>
        <w:t xml:space="preserve">«Об исполнении бюджета </w:t>
      </w:r>
      <w:r w:rsidR="002B5189" w:rsidRPr="00F8619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189" w:rsidRPr="00F8619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B5189" w:rsidRPr="00F86195">
        <w:rPr>
          <w:rFonts w:ascii="Times New Roman" w:hAnsi="Times New Roman" w:cs="Times New Roman"/>
          <w:sz w:val="24"/>
          <w:szCs w:val="24"/>
        </w:rPr>
        <w:t>Ундино-Посельское</w:t>
      </w:r>
      <w:proofErr w:type="spellEnd"/>
      <w:r w:rsidR="002F38E4" w:rsidRPr="00F86195">
        <w:rPr>
          <w:rFonts w:ascii="Times New Roman" w:hAnsi="Times New Roman" w:cs="Times New Roman"/>
          <w:sz w:val="24"/>
          <w:szCs w:val="24"/>
        </w:rPr>
        <w:t>»</w:t>
      </w:r>
    </w:p>
    <w:p w:rsidR="002F38E4" w:rsidRPr="00327983" w:rsidRDefault="002F38E4" w:rsidP="00F86195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F86195">
        <w:rPr>
          <w:rFonts w:ascii="Times New Roman" w:hAnsi="Times New Roman" w:cs="Times New Roman"/>
          <w:sz w:val="24"/>
          <w:szCs w:val="24"/>
        </w:rPr>
        <w:t>за 202</w:t>
      </w:r>
      <w:r w:rsidR="00F83949" w:rsidRPr="00F86195">
        <w:rPr>
          <w:rFonts w:ascii="Times New Roman" w:hAnsi="Times New Roman" w:cs="Times New Roman"/>
          <w:sz w:val="24"/>
          <w:szCs w:val="24"/>
        </w:rPr>
        <w:t>4</w:t>
      </w:r>
      <w:r w:rsidRPr="00F86195">
        <w:rPr>
          <w:rFonts w:ascii="Times New Roman" w:hAnsi="Times New Roman" w:cs="Times New Roman"/>
          <w:sz w:val="24"/>
          <w:szCs w:val="24"/>
        </w:rPr>
        <w:t>г</w:t>
      </w:r>
      <w:r w:rsidRPr="00327983">
        <w:rPr>
          <w:rFonts w:ascii="Times New Roman" w:hAnsi="Times New Roman" w:cs="Times New Roman"/>
          <w:sz w:val="28"/>
          <w:szCs w:val="28"/>
        </w:rPr>
        <w:t>.</w:t>
      </w:r>
    </w:p>
    <w:p w:rsidR="002F38E4" w:rsidRDefault="002F38E4" w:rsidP="00F86195">
      <w:pPr>
        <w:tabs>
          <w:tab w:val="left" w:pos="6379"/>
          <w:tab w:val="left" w:pos="9214"/>
          <w:tab w:val="left" w:pos="9355"/>
        </w:tabs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D2C8C" w:rsidRDefault="007D2C8C" w:rsidP="00F86195">
      <w:pPr>
        <w:tabs>
          <w:tab w:val="left" w:pos="7926"/>
          <w:tab w:val="right" w:pos="935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6195" w:rsidRDefault="00F86195" w:rsidP="00F86195">
      <w:pPr>
        <w:tabs>
          <w:tab w:val="left" w:pos="7926"/>
          <w:tab w:val="right" w:pos="935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51CDF" w:rsidRPr="00F86195" w:rsidRDefault="00E51CDF" w:rsidP="00F86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195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на 1 </w:t>
      </w:r>
      <w:r w:rsidR="002F38E4" w:rsidRPr="00F86195">
        <w:rPr>
          <w:rFonts w:ascii="Times New Roman" w:hAnsi="Times New Roman" w:cs="Times New Roman"/>
          <w:b/>
          <w:sz w:val="28"/>
          <w:szCs w:val="28"/>
        </w:rPr>
        <w:t>января</w:t>
      </w:r>
      <w:r w:rsidRPr="00F86195">
        <w:rPr>
          <w:rFonts w:ascii="Times New Roman" w:hAnsi="Times New Roman" w:cs="Times New Roman"/>
          <w:b/>
          <w:sz w:val="28"/>
          <w:szCs w:val="28"/>
        </w:rPr>
        <w:t>202</w:t>
      </w:r>
      <w:r w:rsidR="002F38E4" w:rsidRPr="00F86195">
        <w:rPr>
          <w:rFonts w:ascii="Times New Roman" w:hAnsi="Times New Roman" w:cs="Times New Roman"/>
          <w:b/>
          <w:sz w:val="28"/>
          <w:szCs w:val="28"/>
        </w:rPr>
        <w:t>5</w:t>
      </w:r>
      <w:r w:rsidRPr="00F8619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60F68" w:rsidRPr="00F86195" w:rsidRDefault="00E51CDF" w:rsidP="00F86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195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2B5189" w:rsidRPr="00F86195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proofErr w:type="spellStart"/>
      <w:r w:rsidR="002B5189" w:rsidRPr="00F86195">
        <w:rPr>
          <w:rFonts w:ascii="Times New Roman" w:hAnsi="Times New Roman" w:cs="Times New Roman"/>
          <w:b/>
          <w:sz w:val="28"/>
          <w:szCs w:val="28"/>
        </w:rPr>
        <w:t>Ундино-Посельское</w:t>
      </w:r>
      <w:proofErr w:type="spellEnd"/>
      <w:r w:rsidRPr="00F86195">
        <w:rPr>
          <w:rFonts w:ascii="Times New Roman" w:hAnsi="Times New Roman" w:cs="Times New Roman"/>
          <w:b/>
          <w:sz w:val="28"/>
          <w:szCs w:val="28"/>
        </w:rPr>
        <w:t>»</w:t>
      </w:r>
    </w:p>
    <w:p w:rsidR="00092CBC" w:rsidRDefault="00092CBC" w:rsidP="00F86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195" w:rsidRPr="00E51CDF" w:rsidRDefault="00F86195" w:rsidP="00F86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13" w:type="dxa"/>
        <w:shd w:val="clear" w:color="auto" w:fill="FFFFFF" w:themeFill="background1"/>
        <w:tblLayout w:type="fixed"/>
        <w:tblLook w:val="04A0"/>
      </w:tblPr>
      <w:tblGrid>
        <w:gridCol w:w="2762"/>
        <w:gridCol w:w="1364"/>
        <w:gridCol w:w="1360"/>
        <w:gridCol w:w="1050"/>
        <w:gridCol w:w="1591"/>
        <w:gridCol w:w="1386"/>
      </w:tblGrid>
      <w:tr w:rsidR="002F38E4" w:rsidRPr="001002FB" w:rsidTr="00F86195">
        <w:trPr>
          <w:trHeight w:val="1999"/>
        </w:trPr>
        <w:tc>
          <w:tcPr>
            <w:tcW w:w="2762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БК (с учетом группировки)</w:t>
            </w:r>
          </w:p>
        </w:tc>
        <w:tc>
          <w:tcPr>
            <w:tcW w:w="1364" w:type="dxa"/>
            <w:vMerge w:val="restart"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 подраздела (с учетом группировки)</w:t>
            </w:r>
          </w:p>
        </w:tc>
        <w:tc>
          <w:tcPr>
            <w:tcW w:w="1360" w:type="dxa"/>
            <w:vMerge w:val="restart"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1050" w:type="dxa"/>
            <w:vMerge w:val="restart"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 вида расхода (с учетом группировки)</w:t>
            </w:r>
          </w:p>
        </w:tc>
        <w:tc>
          <w:tcPr>
            <w:tcW w:w="1591" w:type="dxa"/>
            <w:tcBorders>
              <w:top w:val="single" w:sz="4" w:space="0" w:color="A6A6A6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водная бюджетная роспись</w:t>
            </w:r>
          </w:p>
        </w:tc>
        <w:tc>
          <w:tcPr>
            <w:tcW w:w="1386" w:type="dxa"/>
            <w:tcBorders>
              <w:top w:val="single" w:sz="4" w:space="0" w:color="A6A6A6"/>
              <w:left w:val="nil"/>
              <w:bottom w:val="single" w:sz="4" w:space="0" w:color="D9D9D9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ссовый расход</w:t>
            </w:r>
          </w:p>
        </w:tc>
      </w:tr>
      <w:tr w:rsidR="002F38E4" w:rsidRPr="001002FB" w:rsidTr="00F86195">
        <w:trPr>
          <w:trHeight w:val="300"/>
        </w:trPr>
        <w:tc>
          <w:tcPr>
            <w:tcW w:w="276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кущий го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2F38E4" w:rsidRPr="001002FB" w:rsidTr="00F86195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6A6A6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F38E4" w:rsidRPr="001002FB" w:rsidTr="00F86195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C44993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 843 177</w:t>
            </w:r>
            <w:r w:rsidR="002F38E4"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2F38E4" w:rsidRPr="001002FB" w:rsidRDefault="00C44993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 843 177</w:t>
            </w:r>
            <w:r w:rsidR="002F38E4"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</w:tr>
      <w:tr w:rsidR="002F38E4" w:rsidRPr="001002FB" w:rsidTr="00F86195">
        <w:trPr>
          <w:trHeight w:val="1020"/>
        </w:trPr>
        <w:tc>
          <w:tcPr>
            <w:tcW w:w="2762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C44993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73 751,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2F38E4" w:rsidRPr="001002FB" w:rsidRDefault="00C44993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73 751,11</w:t>
            </w:r>
          </w:p>
        </w:tc>
      </w:tr>
      <w:tr w:rsidR="002F38E4" w:rsidRPr="001002FB" w:rsidTr="00F86195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B5189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934 0</w:t>
            </w:r>
            <w:r w:rsidR="002F38E4"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,4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B5189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4 0</w:t>
            </w:r>
            <w:r w:rsidR="002F38E4"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,49</w:t>
            </w:r>
          </w:p>
        </w:tc>
      </w:tr>
      <w:tr w:rsidR="002F38E4" w:rsidRPr="001002FB" w:rsidTr="00F86195">
        <w:trPr>
          <w:trHeight w:val="153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B5189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340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B5189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34 0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9</w:t>
            </w:r>
          </w:p>
        </w:tc>
      </w:tr>
      <w:tr w:rsidR="002F38E4" w:rsidRPr="001002FB" w:rsidTr="00F86195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B5189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34 0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B5189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34 0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9</w:t>
            </w:r>
          </w:p>
        </w:tc>
      </w:tr>
      <w:tr w:rsidR="002F38E4" w:rsidRPr="001002FB" w:rsidTr="00F86195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B5189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 590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B5189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 590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F38E4" w:rsidRPr="001002FB" w:rsidTr="00F86195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03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B5189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 508,1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B5189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 508,15</w:t>
            </w:r>
          </w:p>
        </w:tc>
      </w:tr>
      <w:tr w:rsidR="002F38E4" w:rsidRPr="001002FB" w:rsidTr="00F86195">
        <w:trPr>
          <w:trHeight w:val="127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ные выплаты за достижение показателей деятельности органов исполнительной власти субъектов Российской Федерации для бюджетов муниципальных образова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7949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B5189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 862,4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B5189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 862,49</w:t>
            </w:r>
          </w:p>
        </w:tc>
      </w:tr>
      <w:tr w:rsidR="002F38E4" w:rsidRPr="001002FB" w:rsidTr="00F86195">
        <w:trPr>
          <w:trHeight w:val="153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949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B5189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862,4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  <w:r w:rsidR="002B5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62,49</w:t>
            </w:r>
          </w:p>
        </w:tc>
      </w:tr>
      <w:tr w:rsidR="002F38E4" w:rsidRPr="001002FB" w:rsidTr="00F86195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949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B5189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862,4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B5189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862,49</w:t>
            </w:r>
          </w:p>
        </w:tc>
      </w:tr>
      <w:tr w:rsidR="002F38E4" w:rsidRPr="001002FB" w:rsidTr="00F86195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949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977,3</w:t>
            </w:r>
            <w:r w:rsidR="002B5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977,3</w:t>
            </w:r>
            <w:r w:rsidR="002B5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F38E4" w:rsidRPr="001002FB" w:rsidTr="00F86195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949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B5189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85,1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B5189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85,16</w:t>
            </w:r>
          </w:p>
        </w:tc>
      </w:tr>
      <w:tr w:rsidR="002F38E4" w:rsidRPr="001002FB" w:rsidTr="00F86195">
        <w:trPr>
          <w:trHeight w:val="127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C44993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9 790,1</w:t>
            </w:r>
            <w:r w:rsidR="002B51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C44993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9 790,1</w:t>
            </w:r>
            <w:r w:rsidR="002B51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F38E4" w:rsidRPr="001002FB" w:rsidTr="00F86195">
        <w:trPr>
          <w:trHeight w:val="153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C44993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 790,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C44993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790,13</w:t>
            </w:r>
          </w:p>
        </w:tc>
      </w:tr>
      <w:tr w:rsidR="002F38E4" w:rsidRPr="001002FB" w:rsidTr="00F86195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C44993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 790,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C44993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90,13</w:t>
            </w:r>
          </w:p>
        </w:tc>
      </w:tr>
      <w:tr w:rsidR="002F38E4" w:rsidRPr="001002FB" w:rsidTr="00F86195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B5189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946,4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B5189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946,43</w:t>
            </w:r>
          </w:p>
        </w:tc>
      </w:tr>
      <w:tr w:rsidR="002B5189" w:rsidRPr="001002FB" w:rsidTr="00F86195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:rsidR="002B5189" w:rsidRPr="001002FB" w:rsidRDefault="002B5189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:rsidR="002B5189" w:rsidRPr="001002FB" w:rsidRDefault="002B5189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:rsidR="002B5189" w:rsidRPr="001002FB" w:rsidRDefault="002B5189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:rsidR="002B5189" w:rsidRPr="001002FB" w:rsidRDefault="00401816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:rsidR="002B5189" w:rsidRDefault="0040181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770,7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</w:tcPr>
          <w:p w:rsidR="002B5189" w:rsidRDefault="0040181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770,75</w:t>
            </w:r>
          </w:p>
        </w:tc>
      </w:tr>
      <w:tr w:rsidR="00401816" w:rsidRPr="001002FB" w:rsidTr="00F86195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:rsidR="00401816" w:rsidRDefault="00401816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:rsidR="00401816" w:rsidRDefault="00401816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:rsidR="00401816" w:rsidRDefault="00401816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:rsidR="00401816" w:rsidRDefault="00401816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:rsidR="00401816" w:rsidRDefault="0040181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072,9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</w:tcPr>
          <w:p w:rsidR="00401816" w:rsidRDefault="0040181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072,95</w:t>
            </w:r>
          </w:p>
        </w:tc>
      </w:tr>
      <w:tr w:rsidR="002F38E4" w:rsidRPr="001002FB" w:rsidTr="00F86195">
        <w:trPr>
          <w:trHeight w:val="1275"/>
        </w:trPr>
        <w:tc>
          <w:tcPr>
            <w:tcW w:w="2762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C44993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8 881,3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2F38E4" w:rsidRPr="001002FB" w:rsidRDefault="00C44993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8 881,34</w:t>
            </w:r>
          </w:p>
        </w:tc>
      </w:tr>
      <w:tr w:rsidR="002F38E4" w:rsidRPr="001002FB" w:rsidTr="00F86195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C44993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7 199,6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C44993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7 199,61</w:t>
            </w:r>
          </w:p>
        </w:tc>
      </w:tr>
      <w:tr w:rsidR="002F38E4" w:rsidRPr="001002FB" w:rsidTr="00F86195">
        <w:trPr>
          <w:trHeight w:val="153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C44993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 199,6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C44993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 199,61</w:t>
            </w:r>
          </w:p>
        </w:tc>
      </w:tr>
      <w:tr w:rsidR="002F38E4" w:rsidRPr="001002FB" w:rsidTr="00F86195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C44993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 199,6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C44993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 199,61</w:t>
            </w:r>
          </w:p>
        </w:tc>
      </w:tr>
      <w:tr w:rsidR="002F38E4" w:rsidRPr="001002FB" w:rsidTr="00F86195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40181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373,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40181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373,01</w:t>
            </w:r>
          </w:p>
        </w:tc>
      </w:tr>
      <w:tr w:rsidR="002F38E4" w:rsidRPr="001002FB" w:rsidTr="00F86195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04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40181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826,6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40181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826,60</w:t>
            </w:r>
          </w:p>
        </w:tc>
      </w:tr>
      <w:tr w:rsidR="002F38E4" w:rsidRPr="001002FB" w:rsidTr="00F86195">
        <w:trPr>
          <w:trHeight w:val="127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C44993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1 681,7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C44993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1 681,73</w:t>
            </w:r>
          </w:p>
        </w:tc>
      </w:tr>
      <w:tr w:rsidR="002F38E4" w:rsidRPr="001002FB" w:rsidTr="00F86195">
        <w:trPr>
          <w:trHeight w:val="153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C44993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681,7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C44993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681,73</w:t>
            </w:r>
          </w:p>
        </w:tc>
      </w:tr>
      <w:tr w:rsidR="002F38E4" w:rsidRPr="001002FB" w:rsidTr="00F86195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C44993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681,7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C44993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681,73</w:t>
            </w:r>
          </w:p>
        </w:tc>
      </w:tr>
      <w:tr w:rsidR="002F38E4" w:rsidRPr="001002FB" w:rsidTr="00F86195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40181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485,1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40181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485,16</w:t>
            </w:r>
          </w:p>
        </w:tc>
      </w:tr>
      <w:tr w:rsidR="00401816" w:rsidRPr="001002FB" w:rsidTr="00F86195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:rsidR="00401816" w:rsidRPr="001002FB" w:rsidRDefault="00401816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:rsidR="00401816" w:rsidRPr="001002FB" w:rsidRDefault="00401816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:rsidR="00401816" w:rsidRPr="001002FB" w:rsidRDefault="00401816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:rsidR="00401816" w:rsidRPr="001002FB" w:rsidRDefault="00401816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:rsidR="00401816" w:rsidRDefault="0040181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196,5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</w:tcPr>
          <w:p w:rsidR="00401816" w:rsidRDefault="0040181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196,57</w:t>
            </w:r>
          </w:p>
        </w:tc>
      </w:tr>
      <w:tr w:rsidR="002F38E4" w:rsidRPr="001002FB" w:rsidTr="00F86195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526 935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526 935,0</w:t>
            </w:r>
          </w:p>
        </w:tc>
      </w:tr>
      <w:tr w:rsidR="002F38E4" w:rsidRPr="001002FB" w:rsidTr="00F86195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385 672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385 672,1</w:t>
            </w:r>
          </w:p>
        </w:tc>
      </w:tr>
      <w:tr w:rsidR="00401816" w:rsidRPr="001002FB" w:rsidTr="00F86195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:rsidR="00401816" w:rsidRPr="001002FB" w:rsidRDefault="00401816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:rsidR="00401816" w:rsidRPr="001002FB" w:rsidRDefault="00401816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:rsidR="00401816" w:rsidRPr="001002FB" w:rsidRDefault="00401816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70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:rsidR="00401816" w:rsidRPr="001002FB" w:rsidRDefault="00401816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:rsidR="00401816" w:rsidRPr="001002FB" w:rsidRDefault="0040181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</w:tcPr>
          <w:p w:rsidR="00401816" w:rsidRPr="001002FB" w:rsidRDefault="0040181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2F38E4" w:rsidRPr="001002FB" w:rsidTr="00F86195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A50094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 368,4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A50094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 368,44</w:t>
            </w:r>
          </w:p>
        </w:tc>
      </w:tr>
      <w:tr w:rsidR="002F38E4" w:rsidRPr="001002FB" w:rsidTr="00F86195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A50094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 368,4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A50094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 368,44</w:t>
            </w:r>
          </w:p>
        </w:tc>
      </w:tr>
      <w:tr w:rsidR="002F38E4" w:rsidRPr="001002FB" w:rsidTr="00F86195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40181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274,8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40181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274,89</w:t>
            </w:r>
          </w:p>
        </w:tc>
      </w:tr>
      <w:tr w:rsidR="002F38E4" w:rsidRPr="001002FB" w:rsidTr="00F86195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40181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 798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40181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 798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F38E4" w:rsidRPr="001002FB" w:rsidTr="00F86195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40181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95,3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40181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95,38</w:t>
            </w:r>
          </w:p>
        </w:tc>
      </w:tr>
      <w:tr w:rsidR="002F38E4" w:rsidRPr="001002FB" w:rsidTr="00F86195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40181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34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40181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34,0</w:t>
            </w:r>
          </w:p>
        </w:tc>
      </w:tr>
      <w:tr w:rsidR="002F38E4" w:rsidRPr="001002FB" w:rsidTr="00F86195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40181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34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40181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34,0</w:t>
            </w:r>
          </w:p>
        </w:tc>
      </w:tr>
      <w:tr w:rsidR="002F38E4" w:rsidRPr="001002FB" w:rsidTr="00F86195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401816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40181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34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40181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34,0</w:t>
            </w:r>
          </w:p>
        </w:tc>
      </w:tr>
      <w:tr w:rsidR="002F38E4" w:rsidRPr="001002FB" w:rsidTr="00F86195">
        <w:trPr>
          <w:trHeight w:val="153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A50094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5 551,4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A50094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5 551,46</w:t>
            </w:r>
          </w:p>
        </w:tc>
      </w:tr>
      <w:tr w:rsidR="002F38E4" w:rsidRPr="001002FB" w:rsidTr="00F86195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A5009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5 551,4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A50094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5 551,46</w:t>
            </w:r>
          </w:p>
        </w:tc>
      </w:tr>
      <w:tr w:rsidR="002F38E4" w:rsidRPr="001002FB" w:rsidTr="00F86195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DF79DE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56 260,3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DF79DE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6 260,32</w:t>
            </w:r>
          </w:p>
        </w:tc>
      </w:tr>
      <w:tr w:rsidR="002F38E4" w:rsidRPr="001002FB" w:rsidTr="00F86195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92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DF79DE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 291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DF79DE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 291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F38E4" w:rsidRPr="001002FB" w:rsidTr="00F86195">
        <w:trPr>
          <w:trHeight w:val="127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DF79DE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6 734,4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DF79DE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6 734,41</w:t>
            </w:r>
          </w:p>
        </w:tc>
      </w:tr>
      <w:tr w:rsidR="002F38E4" w:rsidRPr="001002FB" w:rsidTr="00F86195">
        <w:trPr>
          <w:trHeight w:val="153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A50094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 086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A50094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 086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F38E4" w:rsidRPr="001002FB" w:rsidTr="00F86195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A50094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 086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A50094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 086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F38E4" w:rsidRPr="001002FB" w:rsidTr="00F86195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DF79DE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 734,4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DF79DE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 734,41</w:t>
            </w:r>
          </w:p>
        </w:tc>
      </w:tr>
      <w:tr w:rsidR="00DF79DE" w:rsidRPr="001002FB" w:rsidTr="00F86195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:rsidR="00DF79DE" w:rsidRPr="001002FB" w:rsidRDefault="00DF79DE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:rsidR="00DF79DE" w:rsidRPr="001002FB" w:rsidRDefault="00DF79DE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:rsidR="00DF79DE" w:rsidRPr="001002FB" w:rsidRDefault="00DF79DE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:rsidR="00DF79DE" w:rsidRPr="001002FB" w:rsidRDefault="00DF79DE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:rsidR="00DF79DE" w:rsidRDefault="00DF79DE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 352,5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</w:tcPr>
          <w:p w:rsidR="00DF79DE" w:rsidRDefault="00DF79DE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 352,53</w:t>
            </w:r>
          </w:p>
        </w:tc>
      </w:tr>
      <w:tr w:rsidR="002F38E4" w:rsidRPr="001002FB" w:rsidTr="00F86195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2 50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2 500,0</w:t>
            </w:r>
          </w:p>
        </w:tc>
      </w:tr>
      <w:tr w:rsidR="002F38E4" w:rsidRPr="001002FB" w:rsidTr="00F86195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2 50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2 500,0</w:t>
            </w:r>
          </w:p>
        </w:tc>
      </w:tr>
      <w:tr w:rsidR="002F38E4" w:rsidRPr="001002FB" w:rsidTr="00F86195">
        <w:trPr>
          <w:trHeight w:val="153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венции бюджетам субъектов Российской Федерации на осуществление первичного воинского учета органов местного самоуправления поселений, муниципальных и городских округ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2 50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2 500,0</w:t>
            </w:r>
          </w:p>
        </w:tc>
      </w:tr>
      <w:tr w:rsidR="002F38E4" w:rsidRPr="001002FB" w:rsidTr="00F86195">
        <w:trPr>
          <w:trHeight w:val="153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50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500,0</w:t>
            </w:r>
          </w:p>
        </w:tc>
      </w:tr>
      <w:tr w:rsidR="002F38E4" w:rsidRPr="001002FB" w:rsidTr="00F86195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50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500,0</w:t>
            </w:r>
          </w:p>
        </w:tc>
      </w:tr>
      <w:tr w:rsidR="002F38E4" w:rsidRPr="001002FB" w:rsidTr="00F86195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DF79DE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613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DF79DE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613,0</w:t>
            </w:r>
          </w:p>
        </w:tc>
      </w:tr>
      <w:tr w:rsidR="002F38E4" w:rsidRPr="001002FB" w:rsidTr="00F86195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511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DF79DE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887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DF79DE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887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F38E4" w:rsidRPr="001002FB" w:rsidTr="00F86195">
        <w:trPr>
          <w:trHeight w:val="600"/>
        </w:trPr>
        <w:tc>
          <w:tcPr>
            <w:tcW w:w="2762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A50094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317 </w:t>
            </w:r>
            <w:r w:rsidR="00DF79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  <w:r w:rsidR="00DF79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2F38E4" w:rsidRPr="001002FB" w:rsidRDefault="00A50094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317 </w:t>
            </w:r>
            <w:r w:rsidR="00DF79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  <w:r w:rsidR="00DF79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2F38E4" w:rsidRPr="001002FB" w:rsidTr="00F86195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A50094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7 0</w:t>
            </w:r>
            <w:r w:rsidR="002F38E4"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2F38E4" w:rsidRPr="001002FB" w:rsidRDefault="00A50094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7 0</w:t>
            </w:r>
            <w:r w:rsidR="002F38E4"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2F38E4" w:rsidRPr="001002FB" w:rsidTr="00F86195">
        <w:trPr>
          <w:trHeight w:val="102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21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DF79DE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5 95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DF79DE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5 950,0</w:t>
            </w:r>
          </w:p>
        </w:tc>
      </w:tr>
      <w:tr w:rsidR="002F38E4" w:rsidRPr="001002FB" w:rsidTr="00F86195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1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DF79DE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95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DF79DE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950,0</w:t>
            </w:r>
          </w:p>
        </w:tc>
      </w:tr>
      <w:tr w:rsidR="002F38E4" w:rsidRPr="001002FB" w:rsidTr="00F86195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1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DF79DE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95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DF79DE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950,0</w:t>
            </w:r>
          </w:p>
        </w:tc>
      </w:tr>
      <w:tr w:rsidR="002F38E4" w:rsidRPr="001002FB" w:rsidTr="00F86195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1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DF79DE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95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DF79DE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950,0</w:t>
            </w:r>
          </w:p>
        </w:tc>
      </w:tr>
      <w:tr w:rsidR="002F38E4" w:rsidRPr="001002FB" w:rsidTr="00F86195">
        <w:trPr>
          <w:trHeight w:val="306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редоставление иных межбюджетных трансфертов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7818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DF79DE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1 051,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DF79DE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1 051,03</w:t>
            </w:r>
          </w:p>
        </w:tc>
      </w:tr>
      <w:tr w:rsidR="002F38E4" w:rsidRPr="001002FB" w:rsidTr="00F86195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818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DF79DE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051,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DF79DE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051,03</w:t>
            </w:r>
          </w:p>
        </w:tc>
      </w:tr>
      <w:tr w:rsidR="002F38E4" w:rsidRPr="001002FB" w:rsidTr="00F86195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818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DF79DE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051,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DF79DE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051,03</w:t>
            </w:r>
          </w:p>
        </w:tc>
      </w:tr>
      <w:tr w:rsidR="002F38E4" w:rsidRPr="001002FB" w:rsidTr="00F86195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818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DF79DE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051,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DF79DE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051,03</w:t>
            </w:r>
          </w:p>
        </w:tc>
      </w:tr>
      <w:tr w:rsidR="002F38E4" w:rsidRPr="001002FB" w:rsidTr="00F86195">
        <w:trPr>
          <w:trHeight w:val="1020"/>
        </w:trPr>
        <w:tc>
          <w:tcPr>
            <w:tcW w:w="2762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2F38E4" w:rsidRPr="001002FB" w:rsidTr="00F86195">
        <w:trPr>
          <w:trHeight w:val="127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ализация других функций, связанных с обеспечением национальной безопасности и правоохранительной деятельности ЕДДС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247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2F38E4" w:rsidRPr="001002FB" w:rsidTr="00F86195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47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2F38E4" w:rsidRPr="001002FB" w:rsidTr="00F86195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47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2F38E4" w:rsidRPr="001002FB" w:rsidTr="00F86195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247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2F38E4" w:rsidRPr="001002FB" w:rsidTr="00F86195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 289</w:t>
            </w:r>
            <w:r w:rsidR="002F38E4"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 289</w:t>
            </w:r>
            <w:r w:rsidR="002F38E4"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F38E4" w:rsidRPr="001002FB" w:rsidTr="00F86195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П "Профилактика правонарушений на территории муниципального района "Балейский район" на 2021-2025 годы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796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 289</w:t>
            </w:r>
            <w:r w:rsidR="002F38E4"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 289</w:t>
            </w:r>
            <w:r w:rsidR="002F38E4"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F38E4" w:rsidRPr="001002FB" w:rsidTr="00F86195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96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89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89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F38E4" w:rsidRPr="001002FB" w:rsidTr="00F86195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96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89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89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F38E4" w:rsidRPr="001002FB" w:rsidTr="00F86195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96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89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89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F38E4" w:rsidRPr="001002FB" w:rsidTr="00F86195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019</w:t>
            </w:r>
            <w:r w:rsidR="002F38E4"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019</w:t>
            </w:r>
            <w:r w:rsidR="002F38E4"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</w:tr>
      <w:tr w:rsidR="002F38E4" w:rsidRPr="001002FB" w:rsidTr="00F86195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019</w:t>
            </w:r>
            <w:r w:rsidR="002F38E4"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019</w:t>
            </w:r>
            <w:r w:rsidR="002F38E4"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F38E4" w:rsidRPr="001002FB" w:rsidTr="00F86195">
        <w:trPr>
          <w:trHeight w:val="127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П "Ремонт дорог и содержание сети автомобильных дорог общего пользования местного значения муниципального района "Балейский район на 2024 - 2026 года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7962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019</w:t>
            </w:r>
            <w:r w:rsidR="002F38E4"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019</w:t>
            </w:r>
            <w:r w:rsidR="002F38E4"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F38E4" w:rsidRPr="001002FB" w:rsidTr="00F86195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962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19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19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F38E4" w:rsidRPr="001002FB" w:rsidTr="00F86195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962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19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19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F38E4" w:rsidRPr="001002FB" w:rsidTr="00F86195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962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19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19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F38E4" w:rsidRPr="001002FB" w:rsidTr="00F86195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 00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 000,0</w:t>
            </w:r>
          </w:p>
        </w:tc>
      </w:tr>
      <w:tr w:rsidR="002F38E4" w:rsidRPr="001002FB" w:rsidTr="00F86195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 00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 000,0</w:t>
            </w:r>
          </w:p>
        </w:tc>
      </w:tr>
      <w:tr w:rsidR="002F38E4" w:rsidRPr="001002FB" w:rsidTr="00F86195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роприятия в области ЖК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350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</w:t>
            </w:r>
            <w:r w:rsidR="002F38E4"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</w:t>
            </w:r>
            <w:r w:rsidR="002F38E4"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000,0</w:t>
            </w:r>
          </w:p>
        </w:tc>
      </w:tr>
      <w:tr w:rsidR="002F38E4" w:rsidRPr="001002FB" w:rsidTr="00F86195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350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</w:t>
            </w:r>
          </w:p>
        </w:tc>
      </w:tr>
      <w:tr w:rsidR="002F38E4" w:rsidRPr="001002FB" w:rsidTr="00F86195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350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</w:t>
            </w:r>
          </w:p>
        </w:tc>
      </w:tr>
      <w:tr w:rsidR="002F38E4" w:rsidRPr="001002FB" w:rsidTr="00F86195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350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</w:t>
            </w:r>
          </w:p>
        </w:tc>
      </w:tr>
      <w:tr w:rsidR="002F38E4" w:rsidRPr="001002FB" w:rsidTr="00F86195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П "Модернизация объектов коммунальной инфраструктуры на 2017-2020 годы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7961</w:t>
            </w:r>
            <w:r w:rsidR="002F38E4"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 80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 800,0</w:t>
            </w:r>
          </w:p>
        </w:tc>
      </w:tr>
      <w:tr w:rsidR="002F38E4" w:rsidRPr="001002FB" w:rsidTr="00F86195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961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0,0</w:t>
            </w:r>
          </w:p>
        </w:tc>
      </w:tr>
      <w:tr w:rsidR="002F38E4" w:rsidRPr="001002FB" w:rsidTr="00F86195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961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0,0</w:t>
            </w:r>
          </w:p>
        </w:tc>
      </w:tr>
      <w:tr w:rsidR="002F38E4" w:rsidRPr="001002FB" w:rsidTr="00F86195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7961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3560B6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0,0</w:t>
            </w:r>
          </w:p>
        </w:tc>
      </w:tr>
      <w:tr w:rsidR="002F38E4" w:rsidRPr="001002FB" w:rsidTr="00F86195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227 231,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227 231,8</w:t>
            </w:r>
          </w:p>
        </w:tc>
      </w:tr>
      <w:tr w:rsidR="002F38E4" w:rsidRPr="001002FB" w:rsidTr="00F86195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227 231,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227 231,8</w:t>
            </w:r>
          </w:p>
        </w:tc>
      </w:tr>
      <w:tr w:rsidR="002F38E4" w:rsidRPr="001002FB" w:rsidTr="00F86195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101 762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101 762,7</w:t>
            </w:r>
          </w:p>
        </w:tc>
      </w:tr>
      <w:tr w:rsidR="002F38E4" w:rsidRPr="001002FB" w:rsidTr="00F86195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71FAB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1 745,7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71FAB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1 745,75</w:t>
            </w:r>
          </w:p>
        </w:tc>
      </w:tr>
      <w:tr w:rsidR="002F38E4" w:rsidRPr="001002FB" w:rsidTr="00F86195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71FAB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1 745,7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71FAB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1 745,75</w:t>
            </w:r>
          </w:p>
        </w:tc>
      </w:tr>
      <w:tr w:rsidR="002F38E4" w:rsidRPr="001002FB" w:rsidTr="00F86195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71FAB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1 745,7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271FAB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1 745,75</w:t>
            </w:r>
          </w:p>
        </w:tc>
      </w:tr>
      <w:tr w:rsidR="002F38E4" w:rsidRPr="001002FB" w:rsidTr="00F86195">
        <w:trPr>
          <w:trHeight w:val="153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2104A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5 794,4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32104A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185 794,41</w:t>
            </w:r>
          </w:p>
        </w:tc>
      </w:tr>
      <w:tr w:rsidR="002F38E4" w:rsidRPr="001002FB" w:rsidTr="00F86195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2104A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5 794,4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32104A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5 794,41</w:t>
            </w:r>
          </w:p>
        </w:tc>
      </w:tr>
      <w:tr w:rsidR="002F38E4" w:rsidRPr="001002FB" w:rsidTr="00F86195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2104A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 275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32104A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 275,0</w:t>
            </w:r>
          </w:p>
        </w:tc>
      </w:tr>
      <w:tr w:rsidR="002F38E4" w:rsidRPr="001002FB" w:rsidTr="00F86195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452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2104A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 519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32104A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 519</w:t>
            </w:r>
            <w:r w:rsidR="002F38E4"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F38E4" w:rsidRPr="001002FB" w:rsidTr="00F86195">
        <w:trPr>
          <w:trHeight w:val="1275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2104A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1 482,5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32104A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1 482,57</w:t>
            </w:r>
          </w:p>
        </w:tc>
      </w:tr>
      <w:tr w:rsidR="002F38E4" w:rsidRPr="001002FB" w:rsidTr="00F86195">
        <w:trPr>
          <w:trHeight w:val="153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2104A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482,5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32104A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482,57</w:t>
            </w:r>
          </w:p>
        </w:tc>
      </w:tr>
      <w:tr w:rsidR="002F38E4" w:rsidRPr="001002FB" w:rsidTr="00F86195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2104A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482,5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32104A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482,57</w:t>
            </w:r>
          </w:p>
        </w:tc>
      </w:tr>
      <w:tr w:rsidR="002F38E4" w:rsidRPr="001002FB" w:rsidTr="00F86195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2104A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716,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32104A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716,03</w:t>
            </w:r>
          </w:p>
        </w:tc>
      </w:tr>
      <w:tr w:rsidR="0032104A" w:rsidRPr="001002FB" w:rsidTr="00F86195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:rsidR="0032104A" w:rsidRPr="001002FB" w:rsidRDefault="0032104A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:rsidR="0032104A" w:rsidRPr="001002FB" w:rsidRDefault="0032104A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:rsidR="0032104A" w:rsidRPr="001002FB" w:rsidRDefault="0032104A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Д8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:rsidR="0032104A" w:rsidRPr="001002FB" w:rsidRDefault="0032104A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</w:tcPr>
          <w:p w:rsidR="0032104A" w:rsidRDefault="0032104A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766,5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</w:tcPr>
          <w:p w:rsidR="0032104A" w:rsidRDefault="0032104A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766,54</w:t>
            </w:r>
          </w:p>
        </w:tc>
      </w:tr>
      <w:tr w:rsidR="002F38E4" w:rsidRPr="001002FB" w:rsidTr="00F86195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95B3D7"/>
              <w:bottom w:val="single" w:sz="8" w:space="0" w:color="95B3D7"/>
              <w:right w:val="nil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FFFFF" w:themeFill="background1"/>
            <w:noWrap/>
            <w:hideMark/>
          </w:tcPr>
          <w:p w:rsidR="002F38E4" w:rsidRPr="001002FB" w:rsidRDefault="0032104A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7 641,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95B3D7"/>
              <w:right w:val="single" w:sz="4" w:space="0" w:color="95B3D7"/>
            </w:tcBorders>
            <w:shd w:val="clear" w:color="auto" w:fill="FFFFFF" w:themeFill="background1"/>
            <w:noWrap/>
            <w:hideMark/>
          </w:tcPr>
          <w:p w:rsidR="002F38E4" w:rsidRPr="001002FB" w:rsidRDefault="0032104A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7 641,4</w:t>
            </w:r>
          </w:p>
        </w:tc>
      </w:tr>
      <w:tr w:rsidR="002F38E4" w:rsidRPr="001002FB" w:rsidTr="00F86195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B9CDE5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B9CDE5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2104A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7 641,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B9CDE5"/>
              <w:right w:val="single" w:sz="4" w:space="0" w:color="B9CDE5"/>
            </w:tcBorders>
            <w:shd w:val="clear" w:color="auto" w:fill="FFFFFF" w:themeFill="background1"/>
            <w:noWrap/>
            <w:hideMark/>
          </w:tcPr>
          <w:p w:rsidR="002F38E4" w:rsidRPr="001002FB" w:rsidRDefault="0032104A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7 641,4</w:t>
            </w:r>
          </w:p>
        </w:tc>
      </w:tr>
      <w:tr w:rsidR="002F38E4" w:rsidRPr="001002FB" w:rsidTr="00F86195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плата к пенси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491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2104A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7 641,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32104A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7 641,4</w:t>
            </w:r>
          </w:p>
        </w:tc>
      </w:tr>
      <w:tr w:rsidR="002F38E4" w:rsidRPr="001002FB" w:rsidTr="00F86195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491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2104A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641,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32104A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641,4</w:t>
            </w:r>
          </w:p>
        </w:tc>
      </w:tr>
      <w:tr w:rsidR="002F38E4" w:rsidRPr="001002FB" w:rsidTr="00F86195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491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2104A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641,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32104A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641,4</w:t>
            </w:r>
          </w:p>
        </w:tc>
      </w:tr>
      <w:tr w:rsidR="002F38E4" w:rsidRPr="001002FB" w:rsidTr="00F86195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491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2F38E4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hideMark/>
          </w:tcPr>
          <w:p w:rsidR="002F38E4" w:rsidRPr="001002FB" w:rsidRDefault="0032104A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641,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FFFFFF" w:themeFill="background1"/>
            <w:noWrap/>
            <w:hideMark/>
          </w:tcPr>
          <w:p w:rsidR="002F38E4" w:rsidRPr="001002FB" w:rsidRDefault="0032104A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641,4</w:t>
            </w:r>
          </w:p>
        </w:tc>
      </w:tr>
      <w:tr w:rsidR="002F38E4" w:rsidRPr="001002FB" w:rsidTr="00F86195">
        <w:trPr>
          <w:trHeight w:val="300"/>
        </w:trPr>
        <w:tc>
          <w:tcPr>
            <w:tcW w:w="2762" w:type="dxa"/>
            <w:tcBorders>
              <w:top w:val="single" w:sz="4" w:space="0" w:color="BFBFBF"/>
              <w:left w:val="single" w:sz="4" w:space="0" w:color="BFBFBF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single" w:sz="4" w:space="0" w:color="BFBFBF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BFBFBF"/>
              <w:left w:val="nil"/>
              <w:bottom w:val="single" w:sz="8" w:space="0" w:color="FAC090"/>
              <w:right w:val="single" w:sz="4" w:space="0" w:color="BFBFBF"/>
            </w:tcBorders>
            <w:shd w:val="clear" w:color="auto" w:fill="FFFFFF" w:themeFill="background1"/>
            <w:noWrap/>
            <w:vAlign w:val="bottom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F38E4" w:rsidRPr="001002FB" w:rsidTr="00F86195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FAC090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FAC09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38E4" w:rsidRPr="001002FB" w:rsidRDefault="00DB1EB9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11 </w:t>
            </w:r>
            <w:r w:rsidR="002F38E4"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 206,2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FAC090"/>
              <w:right w:val="single" w:sz="4" w:space="0" w:color="FAC090"/>
            </w:tcBorders>
            <w:shd w:val="clear" w:color="auto" w:fill="FFFFFF" w:themeFill="background1"/>
            <w:noWrap/>
            <w:vAlign w:val="bottom"/>
            <w:hideMark/>
          </w:tcPr>
          <w:p w:rsidR="002F38E4" w:rsidRPr="001002FB" w:rsidRDefault="00DB1EB9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11 </w:t>
            </w:r>
            <w:r w:rsidR="002F38E4" w:rsidRPr="001002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 206,25</w:t>
            </w:r>
          </w:p>
        </w:tc>
      </w:tr>
      <w:tr w:rsidR="002F38E4" w:rsidRPr="001002FB" w:rsidTr="00F86195">
        <w:trPr>
          <w:trHeight w:val="300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50343F" w:rsidRDefault="0050343F" w:rsidP="00F86195">
      <w:pPr>
        <w:spacing w:line="240" w:lineRule="auto"/>
      </w:pPr>
      <w:r>
        <w:br w:type="page"/>
      </w:r>
    </w:p>
    <w:tbl>
      <w:tblPr>
        <w:tblW w:w="9718" w:type="dxa"/>
        <w:tblInd w:w="93" w:type="dxa"/>
        <w:shd w:val="clear" w:color="auto" w:fill="FFFFFF" w:themeFill="background1"/>
        <w:tblLayout w:type="fixed"/>
        <w:tblLook w:val="04A0"/>
      </w:tblPr>
      <w:tblGrid>
        <w:gridCol w:w="9718"/>
      </w:tblGrid>
      <w:tr w:rsidR="002F38E4" w:rsidRPr="001002FB" w:rsidTr="002F38E4">
        <w:trPr>
          <w:trHeight w:val="300"/>
        </w:trPr>
        <w:tc>
          <w:tcPr>
            <w:tcW w:w="9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2F38E4" w:rsidRPr="001002FB" w:rsidRDefault="002F38E4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</w:tbl>
    <w:tbl>
      <w:tblPr>
        <w:tblpPr w:leftFromText="180" w:rightFromText="180" w:vertAnchor="text" w:tblpY="1"/>
        <w:tblOverlap w:val="never"/>
        <w:tblW w:w="9498" w:type="dxa"/>
        <w:tblLook w:val="04A0"/>
      </w:tblPr>
      <w:tblGrid>
        <w:gridCol w:w="3192"/>
        <w:gridCol w:w="2620"/>
        <w:gridCol w:w="1843"/>
        <w:gridCol w:w="1090"/>
        <w:gridCol w:w="753"/>
      </w:tblGrid>
      <w:tr w:rsidR="00E51CDF" w:rsidRPr="0050343F" w:rsidTr="00F9777A">
        <w:trPr>
          <w:gridAfter w:val="1"/>
          <w:wAfter w:w="753" w:type="dxa"/>
          <w:trHeight w:val="315"/>
        </w:trPr>
        <w:tc>
          <w:tcPr>
            <w:tcW w:w="8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CDF" w:rsidRPr="00F86195" w:rsidRDefault="00327983" w:rsidP="00F86195">
            <w:pPr>
              <w:tabs>
                <w:tab w:val="left" w:pos="7926"/>
                <w:tab w:val="right" w:pos="9355"/>
              </w:tabs>
              <w:spacing w:after="0" w:line="240" w:lineRule="auto"/>
              <w:ind w:left="4536"/>
              <w:rPr>
                <w:rFonts w:ascii="Times New Roman" w:hAnsi="Times New Roman" w:cs="Times New Roman"/>
                <w:sz w:val="24"/>
                <w:szCs w:val="24"/>
              </w:rPr>
            </w:pPr>
            <w:r w:rsidRPr="00F86195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r w:rsidR="00E51CDF" w:rsidRPr="00F86195">
              <w:rPr>
                <w:rFonts w:ascii="Times New Roman" w:hAnsi="Times New Roman" w:cs="Times New Roman"/>
                <w:sz w:val="24"/>
                <w:szCs w:val="24"/>
              </w:rPr>
              <w:t>ожение № 3</w:t>
            </w:r>
          </w:p>
          <w:p w:rsidR="0050343F" w:rsidRPr="00F86195" w:rsidRDefault="00F83949" w:rsidP="00F86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1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решению Совета </w:t>
            </w:r>
          </w:p>
          <w:p w:rsidR="00F83949" w:rsidRPr="00F86195" w:rsidRDefault="00F83949" w:rsidP="00F86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1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лейского муниципального округа Забайкальского </w:t>
            </w:r>
          </w:p>
          <w:p w:rsidR="00F86195" w:rsidRPr="00F86195" w:rsidRDefault="00F86195" w:rsidP="00F86195">
            <w:pPr>
              <w:spacing w:after="0" w:line="240" w:lineRule="auto"/>
              <w:ind w:left="4536"/>
              <w:rPr>
                <w:rFonts w:ascii="Times New Roman" w:hAnsi="Times New Roman" w:cs="Times New Roman"/>
                <w:sz w:val="24"/>
                <w:szCs w:val="24"/>
              </w:rPr>
            </w:pPr>
            <w:r w:rsidRPr="00F86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7» мая 2025 г. №___</w:t>
            </w:r>
          </w:p>
          <w:p w:rsidR="00E51CDF" w:rsidRPr="00F86195" w:rsidRDefault="00E51CDF" w:rsidP="00F86195">
            <w:pPr>
              <w:spacing w:after="0" w:line="240" w:lineRule="auto"/>
              <w:ind w:left="4536"/>
              <w:rPr>
                <w:rFonts w:ascii="Times New Roman" w:hAnsi="Times New Roman" w:cs="Times New Roman"/>
                <w:sz w:val="24"/>
                <w:szCs w:val="24"/>
              </w:rPr>
            </w:pPr>
            <w:r w:rsidRPr="00F86195">
              <w:rPr>
                <w:rFonts w:ascii="Times New Roman" w:hAnsi="Times New Roman" w:cs="Times New Roman"/>
                <w:sz w:val="24"/>
                <w:szCs w:val="24"/>
              </w:rPr>
              <w:t xml:space="preserve">«Об исполнении бюджета </w:t>
            </w:r>
            <w:r w:rsidR="00F923DE" w:rsidRPr="00F8619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</w:t>
            </w:r>
            <w:proofErr w:type="spellStart"/>
            <w:r w:rsidR="00F923DE" w:rsidRPr="00F86195">
              <w:rPr>
                <w:rFonts w:ascii="Times New Roman" w:hAnsi="Times New Roman" w:cs="Times New Roman"/>
                <w:sz w:val="24"/>
                <w:szCs w:val="24"/>
              </w:rPr>
              <w:t>Ундино-Посельское</w:t>
            </w:r>
            <w:proofErr w:type="spellEnd"/>
            <w:r w:rsidRPr="00F861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1CDF" w:rsidRPr="00F86195" w:rsidRDefault="00E51CDF" w:rsidP="00F86195">
            <w:pPr>
              <w:spacing w:after="0" w:line="240" w:lineRule="auto"/>
              <w:ind w:left="4536"/>
              <w:rPr>
                <w:rFonts w:ascii="Times New Roman" w:hAnsi="Times New Roman" w:cs="Times New Roman"/>
                <w:sz w:val="24"/>
                <w:szCs w:val="24"/>
              </w:rPr>
            </w:pPr>
            <w:r w:rsidRPr="00F86195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F83949" w:rsidRPr="00F86195">
              <w:rPr>
                <w:rFonts w:ascii="Times New Roman" w:hAnsi="Times New Roman" w:cs="Times New Roman"/>
                <w:sz w:val="24"/>
                <w:szCs w:val="24"/>
              </w:rPr>
              <w:t xml:space="preserve">4год </w:t>
            </w:r>
            <w:r w:rsidRPr="00F86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1CDF" w:rsidRDefault="00E51CDF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5AEA" w:rsidRDefault="00595AEA" w:rsidP="00F86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51CDF" w:rsidRPr="007D28EB" w:rsidRDefault="00E51CDF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точники финансирования дефицита  бюджета на 1 </w:t>
            </w:r>
            <w:r w:rsidR="00F839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я</w:t>
            </w:r>
            <w:r w:rsidRPr="007D2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F839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7D2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E51CDF" w:rsidRPr="007D28EB" w:rsidTr="00F9777A">
        <w:trPr>
          <w:gridAfter w:val="1"/>
          <w:wAfter w:w="753" w:type="dxa"/>
          <w:trHeight w:val="315"/>
        </w:trPr>
        <w:tc>
          <w:tcPr>
            <w:tcW w:w="8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CDF" w:rsidRDefault="00E51CDF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="0050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33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дино-Посельское</w:t>
            </w:r>
            <w:proofErr w:type="spellEnd"/>
            <w:r w:rsidR="003279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27983" w:rsidRDefault="00327983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6195" w:rsidRDefault="00F86195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27983" w:rsidRPr="007D28EB" w:rsidRDefault="00327983" w:rsidP="00F8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1CDF" w:rsidRPr="007D28EB" w:rsidTr="00F9777A">
        <w:trPr>
          <w:trHeight w:val="660"/>
        </w:trPr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CDF" w:rsidRPr="007D28EB" w:rsidRDefault="00E51CDF" w:rsidP="00F86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именование показателя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CDF" w:rsidRPr="007D28EB" w:rsidRDefault="00E51CDF" w:rsidP="00F86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д источников по бюджетной классификации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CDF" w:rsidRPr="007D28EB" w:rsidRDefault="00E51CDF" w:rsidP="00F86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 сельского поселения</w:t>
            </w:r>
          </w:p>
        </w:tc>
      </w:tr>
      <w:tr w:rsidR="00E51CDF" w:rsidRPr="007D28EB" w:rsidTr="00F9777A">
        <w:trPr>
          <w:trHeight w:val="300"/>
        </w:trPr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CDF" w:rsidRPr="007D28EB" w:rsidRDefault="00E51CDF" w:rsidP="00F86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CDF" w:rsidRPr="007D28EB" w:rsidRDefault="00E51CDF" w:rsidP="00F86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CDF" w:rsidRPr="007D28EB" w:rsidRDefault="00E51CDF" w:rsidP="00F86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CDF" w:rsidRPr="007D28EB" w:rsidRDefault="00E51CDF" w:rsidP="00F86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</w:tr>
      <w:tr w:rsidR="00E51CDF" w:rsidRPr="007D28EB" w:rsidTr="00F9777A">
        <w:trPr>
          <w:trHeight w:val="207"/>
        </w:trPr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CDF" w:rsidRPr="007D28EB" w:rsidRDefault="00E51CDF" w:rsidP="00F86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CDF" w:rsidRPr="007D28EB" w:rsidRDefault="00E51CDF" w:rsidP="00F86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CDF" w:rsidRPr="007D28EB" w:rsidRDefault="00E51CDF" w:rsidP="00F86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CDF" w:rsidRPr="007D28EB" w:rsidRDefault="00E51CDF" w:rsidP="00F86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1CDF" w:rsidRPr="007D28EB" w:rsidTr="00F9777A">
        <w:trPr>
          <w:trHeight w:val="52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CDF" w:rsidRPr="007D28EB" w:rsidRDefault="00E51CDF" w:rsidP="00F86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CDF" w:rsidRPr="007D28EB" w:rsidRDefault="00E51CDF" w:rsidP="00F86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CDF" w:rsidRPr="007D28EB" w:rsidRDefault="00E51CDF" w:rsidP="00F86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CDF" w:rsidRPr="007D28EB" w:rsidRDefault="00E51CDF" w:rsidP="00F86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2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E51CDF" w:rsidRPr="007D28EB" w:rsidTr="00F9777A">
        <w:trPr>
          <w:trHeight w:val="52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CDF" w:rsidRPr="007D28EB" w:rsidRDefault="00E51CDF" w:rsidP="00F86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а бюджета, всего,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CDF" w:rsidRPr="007D28EB" w:rsidRDefault="00E51CDF" w:rsidP="00F8619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8E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CDF" w:rsidRPr="007D28EB" w:rsidRDefault="00E51CDF" w:rsidP="00F8619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8E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CDF" w:rsidRPr="007D28EB" w:rsidRDefault="00E51CDF" w:rsidP="00F8619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8E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51CDF" w:rsidRPr="007D28EB" w:rsidTr="00F9777A">
        <w:trPr>
          <w:trHeight w:val="52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CDF" w:rsidRPr="007D28EB" w:rsidRDefault="00E51CDF" w:rsidP="00F86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менение остатков  средств  на счетах по учету средств бюджет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CDF" w:rsidRPr="007D28EB" w:rsidRDefault="00E51CDF" w:rsidP="00F86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CDF" w:rsidRPr="007D28EB" w:rsidRDefault="00DB1EB9" w:rsidP="00F86195">
            <w:pPr>
              <w:spacing w:after="0" w:line="240" w:lineRule="auto"/>
              <w:ind w:right="18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509,8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CDF" w:rsidRPr="007D28EB" w:rsidRDefault="00F0427C" w:rsidP="00F86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B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 818,18</w:t>
            </w:r>
          </w:p>
        </w:tc>
      </w:tr>
      <w:tr w:rsidR="00E51CDF" w:rsidRPr="007D28EB" w:rsidTr="00F9777A">
        <w:trPr>
          <w:trHeight w:val="81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CDF" w:rsidRPr="007D28EB" w:rsidRDefault="00E51CDF" w:rsidP="00F86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CDF" w:rsidRPr="007D28EB" w:rsidRDefault="00E51CDF" w:rsidP="00F86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1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AC1" w:rsidRPr="007D28EB" w:rsidRDefault="00F83949" w:rsidP="00F86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– </w:t>
            </w:r>
            <w:r w:rsidR="00DB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B1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696,3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949" w:rsidRPr="00F83949" w:rsidRDefault="00F0427C" w:rsidP="00F8619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  <w:r>
              <w:t>723 277,64</w:t>
            </w:r>
          </w:p>
          <w:p w:rsidR="00E51CDF" w:rsidRPr="007D28EB" w:rsidRDefault="00E51CDF" w:rsidP="00F86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949" w:rsidRPr="007D28EB" w:rsidTr="00F9777A">
        <w:trPr>
          <w:trHeight w:val="81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949" w:rsidRPr="007D28EB" w:rsidRDefault="00F83949" w:rsidP="00F86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949" w:rsidRPr="007D28EB" w:rsidRDefault="00F83949" w:rsidP="00F86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10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949" w:rsidRPr="00F83949" w:rsidRDefault="00DB1EB9" w:rsidP="00F86195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 650 206,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949" w:rsidRPr="00F83949" w:rsidRDefault="00DB1EB9" w:rsidP="00F86195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1 </w:t>
            </w:r>
            <w:r w:rsidR="00F83949" w:rsidRPr="00F8394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9 </w:t>
            </w:r>
            <w:r w:rsidR="00F83949" w:rsidRPr="00F8394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,46</w:t>
            </w:r>
          </w:p>
        </w:tc>
      </w:tr>
      <w:tr w:rsidR="00E51CDF" w:rsidRPr="007D28EB" w:rsidTr="00F9777A">
        <w:trPr>
          <w:trHeight w:val="300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CDF" w:rsidRPr="007D28EB" w:rsidRDefault="00E51CDF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CDF" w:rsidRPr="007D28EB" w:rsidRDefault="00E51CDF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CDF" w:rsidRPr="007D28EB" w:rsidRDefault="00E51CDF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CDF" w:rsidRPr="007D28EB" w:rsidRDefault="00E51CDF" w:rsidP="00F8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967FF" w:rsidRPr="001130B0" w:rsidRDefault="00D967FF" w:rsidP="00F86195">
      <w:pPr>
        <w:spacing w:line="240" w:lineRule="auto"/>
        <w:ind w:left="-1276"/>
        <w:rPr>
          <w:rFonts w:ascii="Times New Roman" w:hAnsi="Times New Roman" w:cs="Times New Roman"/>
          <w:sz w:val="24"/>
          <w:szCs w:val="24"/>
        </w:rPr>
      </w:pPr>
    </w:p>
    <w:sectPr w:rsidR="00D967FF" w:rsidRPr="001130B0" w:rsidSect="00F86195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55D1"/>
    <w:rsid w:val="00005A00"/>
    <w:rsid w:val="00016332"/>
    <w:rsid w:val="0002569F"/>
    <w:rsid w:val="000717BB"/>
    <w:rsid w:val="00072D73"/>
    <w:rsid w:val="00092CBC"/>
    <w:rsid w:val="00093E25"/>
    <w:rsid w:val="000B3C39"/>
    <w:rsid w:val="000D5AF1"/>
    <w:rsid w:val="000F7215"/>
    <w:rsid w:val="000F7B9C"/>
    <w:rsid w:val="001002FB"/>
    <w:rsid w:val="00110984"/>
    <w:rsid w:val="001130B0"/>
    <w:rsid w:val="00121E7F"/>
    <w:rsid w:val="001339A9"/>
    <w:rsid w:val="00151725"/>
    <w:rsid w:val="00157F20"/>
    <w:rsid w:val="001850B4"/>
    <w:rsid w:val="00185E6F"/>
    <w:rsid w:val="00197EC3"/>
    <w:rsid w:val="001B5BD7"/>
    <w:rsid w:val="00205362"/>
    <w:rsid w:val="00215CBD"/>
    <w:rsid w:val="002348C4"/>
    <w:rsid w:val="00235E5D"/>
    <w:rsid w:val="00244C33"/>
    <w:rsid w:val="00271FAB"/>
    <w:rsid w:val="002A3BAF"/>
    <w:rsid w:val="002B5189"/>
    <w:rsid w:val="002D014F"/>
    <w:rsid w:val="002E2574"/>
    <w:rsid w:val="002F38E4"/>
    <w:rsid w:val="00311601"/>
    <w:rsid w:val="00312B3C"/>
    <w:rsid w:val="0032104A"/>
    <w:rsid w:val="00327983"/>
    <w:rsid w:val="003378D8"/>
    <w:rsid w:val="00337C2C"/>
    <w:rsid w:val="003560B6"/>
    <w:rsid w:val="003654F4"/>
    <w:rsid w:val="00365CD4"/>
    <w:rsid w:val="00375620"/>
    <w:rsid w:val="003A16C7"/>
    <w:rsid w:val="003B3057"/>
    <w:rsid w:val="003C345F"/>
    <w:rsid w:val="003D22FE"/>
    <w:rsid w:val="003F00CE"/>
    <w:rsid w:val="00400161"/>
    <w:rsid w:val="00401816"/>
    <w:rsid w:val="00405ECB"/>
    <w:rsid w:val="00406135"/>
    <w:rsid w:val="00413AC3"/>
    <w:rsid w:val="00414744"/>
    <w:rsid w:val="0041641F"/>
    <w:rsid w:val="00451EC3"/>
    <w:rsid w:val="004627E3"/>
    <w:rsid w:val="00463DC5"/>
    <w:rsid w:val="00493726"/>
    <w:rsid w:val="004B06E3"/>
    <w:rsid w:val="004E011D"/>
    <w:rsid w:val="004F3C35"/>
    <w:rsid w:val="0050343F"/>
    <w:rsid w:val="005132ED"/>
    <w:rsid w:val="00531A45"/>
    <w:rsid w:val="005507DB"/>
    <w:rsid w:val="0058326D"/>
    <w:rsid w:val="0058437F"/>
    <w:rsid w:val="00584BD9"/>
    <w:rsid w:val="00595AEA"/>
    <w:rsid w:val="005A7402"/>
    <w:rsid w:val="005A78E3"/>
    <w:rsid w:val="005B0C40"/>
    <w:rsid w:val="005B1442"/>
    <w:rsid w:val="005B1F38"/>
    <w:rsid w:val="005D4050"/>
    <w:rsid w:val="00625DA5"/>
    <w:rsid w:val="006328EE"/>
    <w:rsid w:val="00633A38"/>
    <w:rsid w:val="0063635C"/>
    <w:rsid w:val="00641FA3"/>
    <w:rsid w:val="00645665"/>
    <w:rsid w:val="006564CC"/>
    <w:rsid w:val="00676599"/>
    <w:rsid w:val="006775CF"/>
    <w:rsid w:val="006A1BC1"/>
    <w:rsid w:val="006A53BD"/>
    <w:rsid w:val="006A5DD7"/>
    <w:rsid w:val="006B606A"/>
    <w:rsid w:val="006D4CFC"/>
    <w:rsid w:val="006D55D1"/>
    <w:rsid w:val="006F0849"/>
    <w:rsid w:val="00707CA7"/>
    <w:rsid w:val="007277B6"/>
    <w:rsid w:val="0074061C"/>
    <w:rsid w:val="00772F3F"/>
    <w:rsid w:val="0077521B"/>
    <w:rsid w:val="007B1158"/>
    <w:rsid w:val="007D2C8C"/>
    <w:rsid w:val="007E6A9C"/>
    <w:rsid w:val="00822501"/>
    <w:rsid w:val="008239E2"/>
    <w:rsid w:val="00824DDD"/>
    <w:rsid w:val="00867168"/>
    <w:rsid w:val="008750B1"/>
    <w:rsid w:val="008B5DB7"/>
    <w:rsid w:val="008C0852"/>
    <w:rsid w:val="008C612C"/>
    <w:rsid w:val="00931D77"/>
    <w:rsid w:val="00956BE6"/>
    <w:rsid w:val="009D200E"/>
    <w:rsid w:val="009D28BD"/>
    <w:rsid w:val="009D5D01"/>
    <w:rsid w:val="009E571A"/>
    <w:rsid w:val="009E6C19"/>
    <w:rsid w:val="009F3DB7"/>
    <w:rsid w:val="009F482B"/>
    <w:rsid w:val="00A12CF7"/>
    <w:rsid w:val="00A15EDB"/>
    <w:rsid w:val="00A21D12"/>
    <w:rsid w:val="00A36739"/>
    <w:rsid w:val="00A40601"/>
    <w:rsid w:val="00A44BA2"/>
    <w:rsid w:val="00A50094"/>
    <w:rsid w:val="00A6459A"/>
    <w:rsid w:val="00A648A1"/>
    <w:rsid w:val="00A71DB8"/>
    <w:rsid w:val="00A822A9"/>
    <w:rsid w:val="00A8312D"/>
    <w:rsid w:val="00A95506"/>
    <w:rsid w:val="00AC5DDD"/>
    <w:rsid w:val="00AF3866"/>
    <w:rsid w:val="00B01992"/>
    <w:rsid w:val="00B10279"/>
    <w:rsid w:val="00B13680"/>
    <w:rsid w:val="00B22542"/>
    <w:rsid w:val="00B969A2"/>
    <w:rsid w:val="00B974FD"/>
    <w:rsid w:val="00BB3793"/>
    <w:rsid w:val="00BB784F"/>
    <w:rsid w:val="00BC2F8E"/>
    <w:rsid w:val="00BF3DD0"/>
    <w:rsid w:val="00BF4AB6"/>
    <w:rsid w:val="00C050C0"/>
    <w:rsid w:val="00C072AE"/>
    <w:rsid w:val="00C124C3"/>
    <w:rsid w:val="00C12A65"/>
    <w:rsid w:val="00C41F89"/>
    <w:rsid w:val="00C44993"/>
    <w:rsid w:val="00C550FA"/>
    <w:rsid w:val="00C60F68"/>
    <w:rsid w:val="00CA3AC1"/>
    <w:rsid w:val="00CD54DA"/>
    <w:rsid w:val="00CE4233"/>
    <w:rsid w:val="00CE56FA"/>
    <w:rsid w:val="00D55F3F"/>
    <w:rsid w:val="00D76B99"/>
    <w:rsid w:val="00D815A5"/>
    <w:rsid w:val="00D967FF"/>
    <w:rsid w:val="00DA03F7"/>
    <w:rsid w:val="00DB1EB9"/>
    <w:rsid w:val="00DC5D0D"/>
    <w:rsid w:val="00DD0F9C"/>
    <w:rsid w:val="00DD59A9"/>
    <w:rsid w:val="00DF38AA"/>
    <w:rsid w:val="00DF79DE"/>
    <w:rsid w:val="00E013A6"/>
    <w:rsid w:val="00E51CDF"/>
    <w:rsid w:val="00E51FCD"/>
    <w:rsid w:val="00E66BDD"/>
    <w:rsid w:val="00E772CC"/>
    <w:rsid w:val="00E833FF"/>
    <w:rsid w:val="00EA7AD6"/>
    <w:rsid w:val="00EC4D32"/>
    <w:rsid w:val="00ED368C"/>
    <w:rsid w:val="00EF4E59"/>
    <w:rsid w:val="00EF5054"/>
    <w:rsid w:val="00F0427C"/>
    <w:rsid w:val="00F0460A"/>
    <w:rsid w:val="00F1125D"/>
    <w:rsid w:val="00F24B37"/>
    <w:rsid w:val="00F3669B"/>
    <w:rsid w:val="00F432D3"/>
    <w:rsid w:val="00F62C60"/>
    <w:rsid w:val="00F72DB8"/>
    <w:rsid w:val="00F74C57"/>
    <w:rsid w:val="00F83949"/>
    <w:rsid w:val="00F86195"/>
    <w:rsid w:val="00F923DE"/>
    <w:rsid w:val="00F9777A"/>
    <w:rsid w:val="00FA6A4F"/>
    <w:rsid w:val="00FE0384"/>
    <w:rsid w:val="00FE6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1D"/>
  </w:style>
  <w:style w:type="paragraph" w:styleId="1">
    <w:name w:val="heading 1"/>
    <w:basedOn w:val="a"/>
    <w:next w:val="a"/>
    <w:link w:val="10"/>
    <w:uiPriority w:val="9"/>
    <w:qFormat/>
    <w:rsid w:val="00113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3DC5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1517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517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A15E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7">
    <w:name w:val="Emphasis"/>
    <w:qFormat/>
    <w:rsid w:val="00A15EDB"/>
    <w:rPr>
      <w:i/>
      <w:iCs/>
    </w:rPr>
  </w:style>
  <w:style w:type="paragraph" w:styleId="a8">
    <w:name w:val="List Paragraph"/>
    <w:basedOn w:val="a"/>
    <w:uiPriority w:val="34"/>
    <w:qFormat/>
    <w:rsid w:val="00C41F89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312B3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12B3C"/>
    <w:rPr>
      <w:color w:val="800080"/>
      <w:u w:val="single"/>
    </w:rPr>
  </w:style>
  <w:style w:type="paragraph" w:customStyle="1" w:styleId="xl156">
    <w:name w:val="xl156"/>
    <w:basedOn w:val="a"/>
    <w:rsid w:val="00312B3C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312B3C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312B3C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312B3C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312B3C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312B3C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312B3C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312B3C"/>
    <w:pPr>
      <w:pBdr>
        <w:left w:val="single" w:sz="4" w:space="0" w:color="95B3D7"/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312B3C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312B3C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312B3C"/>
    <w:pPr>
      <w:pBdr>
        <w:bottom w:val="single" w:sz="8" w:space="0" w:color="95B3D7"/>
        <w:right w:val="single" w:sz="4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312B3C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312B3C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312B3C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312B3C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312B3C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312B3C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312B3C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312B3C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312B3C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1">
    <w:name w:val="xl191"/>
    <w:basedOn w:val="a"/>
    <w:rsid w:val="00312B3C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312B3C"/>
    <w:pPr>
      <w:pBdr>
        <w:top w:val="single" w:sz="4" w:space="0" w:color="BFBFBF"/>
        <w:left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312B3C"/>
    <w:pPr>
      <w:pBdr>
        <w:top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312B3C"/>
    <w:pPr>
      <w:pBdr>
        <w:top w:val="single" w:sz="4" w:space="0" w:color="BFBFBF"/>
        <w:bottom w:val="single" w:sz="8" w:space="0" w:color="FAC090"/>
        <w:right w:val="single" w:sz="4" w:space="0" w:color="BFBFB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312B3C"/>
    <w:pPr>
      <w:pBdr>
        <w:top w:val="single" w:sz="8" w:space="0" w:color="FAC090"/>
        <w:left w:val="single" w:sz="4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312B3C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312B3C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312B3C"/>
    <w:pPr>
      <w:pBdr>
        <w:top w:val="single" w:sz="8" w:space="0" w:color="FAC090"/>
        <w:bottom w:val="single" w:sz="8" w:space="0" w:color="FAC090"/>
        <w:right w:val="single" w:sz="4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312B3C"/>
    <w:pPr>
      <w:pBdr>
        <w:top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312B3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312B3C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5">
    <w:name w:val="xl205"/>
    <w:basedOn w:val="a"/>
    <w:rsid w:val="00312B3C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06">
    <w:name w:val="xl206"/>
    <w:basedOn w:val="a"/>
    <w:rsid w:val="00312B3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b">
    <w:name w:val="Заголовок мой"/>
    <w:basedOn w:val="1"/>
    <w:rsid w:val="001130B0"/>
    <w:pPr>
      <w:keepLines w:val="0"/>
      <w:spacing w:before="0" w:line="240" w:lineRule="auto"/>
      <w:ind w:firstLine="720"/>
      <w:jc w:val="center"/>
    </w:pPr>
    <w:rPr>
      <w:rFonts w:ascii="Times New Roman" w:eastAsia="Times New Roman" w:hAnsi="Times New Roman" w:cs="Times New Roman"/>
      <w:bCs/>
      <w:color w:val="auto"/>
      <w:kern w:val="32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30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1D"/>
  </w:style>
  <w:style w:type="paragraph" w:styleId="1">
    <w:name w:val="heading 1"/>
    <w:basedOn w:val="a"/>
    <w:next w:val="a"/>
    <w:link w:val="10"/>
    <w:uiPriority w:val="9"/>
    <w:qFormat/>
    <w:rsid w:val="00113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3DC5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1517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517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A15E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7">
    <w:name w:val="Emphasis"/>
    <w:qFormat/>
    <w:rsid w:val="00A15EDB"/>
    <w:rPr>
      <w:i/>
      <w:iCs/>
    </w:rPr>
  </w:style>
  <w:style w:type="paragraph" w:styleId="a8">
    <w:name w:val="List Paragraph"/>
    <w:basedOn w:val="a"/>
    <w:uiPriority w:val="34"/>
    <w:qFormat/>
    <w:rsid w:val="00C41F89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312B3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12B3C"/>
    <w:rPr>
      <w:color w:val="800080"/>
      <w:u w:val="single"/>
    </w:rPr>
  </w:style>
  <w:style w:type="paragraph" w:customStyle="1" w:styleId="xl156">
    <w:name w:val="xl156"/>
    <w:basedOn w:val="a"/>
    <w:rsid w:val="00312B3C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312B3C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312B3C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312B3C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312B3C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312B3C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312B3C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312B3C"/>
    <w:pPr>
      <w:pBdr>
        <w:left w:val="single" w:sz="4" w:space="0" w:color="95B3D7"/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312B3C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312B3C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312B3C"/>
    <w:pPr>
      <w:pBdr>
        <w:bottom w:val="single" w:sz="8" w:space="0" w:color="95B3D7"/>
        <w:right w:val="single" w:sz="4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312B3C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312B3C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312B3C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312B3C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312B3C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312B3C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312B3C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312B3C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312B3C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1">
    <w:name w:val="xl191"/>
    <w:basedOn w:val="a"/>
    <w:rsid w:val="00312B3C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312B3C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312B3C"/>
    <w:pPr>
      <w:pBdr>
        <w:top w:val="single" w:sz="4" w:space="0" w:color="BFBFBF"/>
        <w:left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312B3C"/>
    <w:pPr>
      <w:pBdr>
        <w:top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312B3C"/>
    <w:pPr>
      <w:pBdr>
        <w:top w:val="single" w:sz="4" w:space="0" w:color="BFBFBF"/>
        <w:bottom w:val="single" w:sz="8" w:space="0" w:color="FAC090"/>
        <w:right w:val="single" w:sz="4" w:space="0" w:color="BFBFB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312B3C"/>
    <w:pPr>
      <w:pBdr>
        <w:top w:val="single" w:sz="8" w:space="0" w:color="FAC090"/>
        <w:left w:val="single" w:sz="4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312B3C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312B3C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312B3C"/>
    <w:pPr>
      <w:pBdr>
        <w:top w:val="single" w:sz="8" w:space="0" w:color="FAC090"/>
        <w:bottom w:val="single" w:sz="8" w:space="0" w:color="FAC090"/>
        <w:right w:val="single" w:sz="4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312B3C"/>
    <w:pPr>
      <w:pBdr>
        <w:top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312B3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312B3C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5">
    <w:name w:val="xl205"/>
    <w:basedOn w:val="a"/>
    <w:rsid w:val="00312B3C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06">
    <w:name w:val="xl206"/>
    <w:basedOn w:val="a"/>
    <w:rsid w:val="00312B3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b">
    <w:name w:val="Заголовок мой"/>
    <w:basedOn w:val="1"/>
    <w:rsid w:val="001130B0"/>
    <w:pPr>
      <w:keepLines w:val="0"/>
      <w:spacing w:before="0" w:line="240" w:lineRule="auto"/>
      <w:ind w:firstLine="720"/>
      <w:jc w:val="center"/>
    </w:pPr>
    <w:rPr>
      <w:rFonts w:ascii="Times New Roman" w:eastAsia="Times New Roman" w:hAnsi="Times New Roman" w:cs="Times New Roman"/>
      <w:bCs/>
      <w:color w:val="auto"/>
      <w:kern w:val="32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30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73;&#1072;&#1083;-&#1077;&#1081;&#1089;&#1082;&#1072;&#1103;-&#1085;&#1086;&#1074;&#1100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DC2D-4357-41F7-AA93-BF63B3D1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48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</dc:creator>
  <cp:lastModifiedBy>Надя</cp:lastModifiedBy>
  <cp:revision>14</cp:revision>
  <cp:lastPrinted>2025-03-17T01:49:00Z</cp:lastPrinted>
  <dcterms:created xsi:type="dcterms:W3CDTF">2025-03-14T09:08:00Z</dcterms:created>
  <dcterms:modified xsi:type="dcterms:W3CDTF">2025-05-20T01:11:00Z</dcterms:modified>
</cp:coreProperties>
</file>